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C1089" w14:textId="77777777" w:rsidR="002B733D" w:rsidRPr="002358B6" w:rsidRDefault="002A4CCB">
      <w:pPr>
        <w:pStyle w:val="Title"/>
        <w:rPr>
          <w:rFonts w:ascii="Arial" w:hAnsi="Arial" w:cs="Arial"/>
        </w:rPr>
      </w:pPr>
      <w:r w:rsidRPr="002358B6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F16B00E" wp14:editId="6533E428">
            <wp:simplePos x="0" y="0"/>
            <wp:positionH relativeFrom="page">
              <wp:posOffset>7191375</wp:posOffset>
            </wp:positionH>
            <wp:positionV relativeFrom="paragraph">
              <wp:posOffset>76200</wp:posOffset>
            </wp:positionV>
            <wp:extent cx="2276807" cy="680720"/>
            <wp:effectExtent l="0" t="0" r="9525" b="5080"/>
            <wp:wrapNone/>
            <wp:docPr id="7" name="Image 7" descr="Alan E. Guskin Center for Community &amp; Business Engagement 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288" cy="681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8B6">
        <w:rPr>
          <w:rFonts w:ascii="Arial" w:hAnsi="Arial" w:cs="Arial"/>
          <w:color w:val="006937"/>
          <w:spacing w:val="2"/>
          <w:w w:val="85"/>
        </w:rPr>
        <w:t>REFLECTION</w:t>
      </w:r>
      <w:r w:rsidRPr="002358B6">
        <w:rPr>
          <w:rFonts w:ascii="Arial" w:hAnsi="Arial" w:cs="Arial"/>
          <w:color w:val="006937"/>
          <w:spacing w:val="-11"/>
          <w:w w:val="95"/>
        </w:rPr>
        <w:t xml:space="preserve"> </w:t>
      </w:r>
      <w:r w:rsidRPr="002358B6">
        <w:rPr>
          <w:rFonts w:ascii="Arial" w:hAnsi="Arial" w:cs="Arial"/>
          <w:color w:val="006937"/>
          <w:spacing w:val="-2"/>
          <w:w w:val="95"/>
        </w:rPr>
        <w:t>GUIDE</w:t>
      </w:r>
    </w:p>
    <w:p w14:paraId="61A331D5" w14:textId="77777777" w:rsidR="002B733D" w:rsidRPr="002358B6" w:rsidRDefault="002A4CCB">
      <w:pPr>
        <w:spacing w:before="185" w:line="276" w:lineRule="auto"/>
        <w:ind w:left="359" w:right="310"/>
        <w:rPr>
          <w:rFonts w:asciiTheme="minorHAnsi" w:hAnsiTheme="minorHAnsi" w:cstheme="minorHAnsi"/>
        </w:rPr>
      </w:pPr>
      <w:r w:rsidRPr="002358B6">
        <w:rPr>
          <w:rFonts w:asciiTheme="minorHAnsi" w:hAnsiTheme="minorHAnsi" w:cstheme="minorHAnsi"/>
          <w:b/>
          <w:color w:val="54534A"/>
          <w:spacing w:val="-2"/>
        </w:rPr>
        <w:t>WHAT</w:t>
      </w:r>
      <w:r w:rsidRPr="002358B6">
        <w:rPr>
          <w:rFonts w:asciiTheme="minorHAnsi" w:hAnsiTheme="minorHAnsi" w:cstheme="minorHAnsi"/>
          <w:b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b/>
          <w:color w:val="54534A"/>
          <w:spacing w:val="-2"/>
        </w:rPr>
        <w:t>IS</w:t>
      </w:r>
      <w:r w:rsidRPr="002358B6">
        <w:rPr>
          <w:rFonts w:asciiTheme="minorHAnsi" w:hAnsiTheme="minorHAnsi" w:cstheme="minorHAnsi"/>
          <w:b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b/>
          <w:color w:val="54534A"/>
          <w:spacing w:val="-2"/>
        </w:rPr>
        <w:t>REFLECTION?</w:t>
      </w:r>
      <w:r w:rsidRPr="002358B6">
        <w:rPr>
          <w:rFonts w:asciiTheme="minorHAnsi" w:hAnsiTheme="minorHAnsi" w:cstheme="minorHAnsi"/>
          <w:b/>
          <w:color w:val="54534A"/>
          <w:spacing w:val="40"/>
        </w:rPr>
        <w:t xml:space="preserve"> </w:t>
      </w:r>
      <w:r w:rsidRPr="002358B6">
        <w:rPr>
          <w:rFonts w:asciiTheme="minorHAnsi" w:hAnsiTheme="minorHAnsi" w:cstheme="minorHAnsi"/>
          <w:b/>
          <w:color w:val="54534A"/>
          <w:spacing w:val="-2"/>
        </w:rPr>
        <w:t>|</w:t>
      </w:r>
      <w:r w:rsidRPr="002358B6">
        <w:rPr>
          <w:rFonts w:asciiTheme="minorHAnsi" w:hAnsiTheme="minorHAnsi" w:cstheme="minorHAnsi"/>
          <w:b/>
          <w:color w:val="54534A"/>
          <w:spacing w:val="40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Some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say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that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experience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is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the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best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teacher.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However,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reflecting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on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experience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is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the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true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heart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of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learning.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Structured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reflection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before,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during,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>and</w:t>
      </w:r>
      <w:r w:rsidRPr="002358B6">
        <w:rPr>
          <w:rFonts w:asciiTheme="minorHAnsi" w:hAnsiTheme="minorHAnsi" w:cstheme="minorHAnsi"/>
          <w:color w:val="54534A"/>
          <w:spacing w:val="-5"/>
        </w:rPr>
        <w:t xml:space="preserve"> </w:t>
      </w:r>
      <w:r w:rsidRPr="002358B6">
        <w:rPr>
          <w:rFonts w:asciiTheme="minorHAnsi" w:hAnsiTheme="minorHAnsi" w:cstheme="minorHAnsi"/>
          <w:color w:val="54534A"/>
          <w:spacing w:val="-2"/>
        </w:rPr>
        <w:t xml:space="preserve">after </w:t>
      </w:r>
      <w:r w:rsidRPr="002358B6">
        <w:rPr>
          <w:rFonts w:asciiTheme="minorHAnsi" w:hAnsiTheme="minorHAnsi" w:cstheme="minorHAnsi"/>
          <w:color w:val="54534A"/>
        </w:rPr>
        <w:t>an experiential education opportunity helps students analyze their learning and question their own experience in relation to new knowledge. Research says that reflection has some positive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impact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on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the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attitudes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of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students.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However,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the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lack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of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reflection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can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have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a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strong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negative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impact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on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the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students’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attitudes.</w:t>
      </w:r>
      <w:r w:rsidRPr="002358B6">
        <w:rPr>
          <w:rFonts w:asciiTheme="minorHAnsi" w:hAnsiTheme="minorHAnsi" w:cstheme="minorHAnsi"/>
          <w:color w:val="8E8E89"/>
          <w:position w:val="6"/>
          <w:sz w:val="14"/>
        </w:rPr>
        <w:t>1</w:t>
      </w:r>
      <w:r w:rsidRPr="002358B6">
        <w:rPr>
          <w:rFonts w:asciiTheme="minorHAnsi" w:hAnsiTheme="minorHAnsi" w:cstheme="minorHAnsi"/>
          <w:color w:val="8E8E89"/>
          <w:spacing w:val="14"/>
          <w:position w:val="6"/>
          <w:sz w:val="14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Doing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does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not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equate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to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learning,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but</w:t>
      </w:r>
      <w:r w:rsidRPr="002358B6">
        <w:rPr>
          <w:rFonts w:asciiTheme="minorHAnsi" w:hAnsiTheme="minorHAnsi" w:cstheme="minorHAnsi"/>
          <w:color w:val="54534A"/>
          <w:spacing w:val="-8"/>
        </w:rPr>
        <w:t xml:space="preserve"> </w:t>
      </w:r>
      <w:r w:rsidRPr="002358B6">
        <w:rPr>
          <w:rFonts w:asciiTheme="minorHAnsi" w:hAnsiTheme="minorHAnsi" w:cstheme="minorHAnsi"/>
          <w:color w:val="54534A"/>
        </w:rPr>
        <w:t>rather thinking about what we do facilitates learning.</w:t>
      </w:r>
      <w:bookmarkStart w:id="0" w:name="_GoBack"/>
      <w:bookmarkEnd w:id="0"/>
    </w:p>
    <w:p w14:paraId="4CBB9EF5" w14:textId="77777777" w:rsidR="002B733D" w:rsidRDefault="002B733D">
      <w:pPr>
        <w:pStyle w:val="BodyText"/>
        <w:spacing w:before="110"/>
        <w:ind w:left="0"/>
        <w:rPr>
          <w:sz w:val="18"/>
        </w:rPr>
      </w:pPr>
    </w:p>
    <w:p w14:paraId="54CDEA07" w14:textId="77777777" w:rsidR="002B733D" w:rsidRPr="009365CE" w:rsidRDefault="002A4CCB" w:rsidP="00EA5E01">
      <w:pPr>
        <w:pStyle w:val="Subtitle"/>
        <w:ind w:left="359"/>
        <w:rPr>
          <w:rFonts w:cstheme="minorHAnsi"/>
          <w:b/>
          <w:position w:val="13"/>
          <w:sz w:val="24"/>
          <w:szCs w:val="37"/>
        </w:rPr>
      </w:pPr>
      <w:r w:rsidRPr="009365CE">
        <w:rPr>
          <w:rFonts w:cstheme="minorHAnsi"/>
          <w:b/>
          <w:sz w:val="40"/>
          <w:szCs w:val="37"/>
        </w:rPr>
        <w:t>REFLECTION</w:t>
      </w:r>
      <w:r w:rsidRPr="009365CE">
        <w:rPr>
          <w:rFonts w:cstheme="minorHAnsi"/>
          <w:b/>
          <w:spacing w:val="-14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MODEL</w:t>
      </w:r>
      <w:r w:rsidRPr="009365CE">
        <w:rPr>
          <w:rFonts w:cstheme="minorHAnsi"/>
          <w:b/>
          <w:spacing w:val="-14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1</w:t>
      </w:r>
      <w:r w:rsidRPr="009365CE">
        <w:rPr>
          <w:rFonts w:cstheme="minorHAnsi"/>
          <w:b/>
          <w:spacing w:val="22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|</w:t>
      </w:r>
      <w:r w:rsidRPr="009365CE">
        <w:rPr>
          <w:rFonts w:cstheme="minorHAnsi"/>
          <w:b/>
          <w:spacing w:val="40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Lenses</w:t>
      </w:r>
      <w:r w:rsidRPr="009365CE">
        <w:rPr>
          <w:rFonts w:cstheme="minorHAnsi"/>
          <w:b/>
          <w:spacing w:val="-13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of</w:t>
      </w:r>
      <w:r w:rsidRPr="009365CE">
        <w:rPr>
          <w:rFonts w:cstheme="minorHAnsi"/>
          <w:b/>
          <w:spacing w:val="-14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the</w:t>
      </w:r>
      <w:r w:rsidRPr="009365CE">
        <w:rPr>
          <w:rFonts w:cstheme="minorHAnsi"/>
          <w:b/>
          <w:spacing w:val="-14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DEAL</w:t>
      </w:r>
      <w:r w:rsidRPr="009365CE">
        <w:rPr>
          <w:rFonts w:cstheme="minorHAnsi"/>
          <w:b/>
          <w:spacing w:val="-14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Model</w:t>
      </w:r>
      <w:r w:rsidRPr="009365CE">
        <w:rPr>
          <w:rFonts w:cstheme="minorHAnsi"/>
          <w:b/>
          <w:color w:val="8E8E89"/>
          <w:position w:val="13"/>
          <w:sz w:val="40"/>
          <w:szCs w:val="37"/>
        </w:rPr>
        <w:t>2</w:t>
      </w:r>
    </w:p>
    <w:p w14:paraId="7A980441" w14:textId="77777777" w:rsidR="002B733D" w:rsidRDefault="006F5101">
      <w:pPr>
        <w:pStyle w:val="BodyText"/>
        <w:spacing w:before="1"/>
        <w:ind w:left="0"/>
        <w:rPr>
          <w:rFonts w:ascii="Gill Sans MT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46C5E9EA" wp14:editId="1395FA87">
                <wp:simplePos x="0" y="0"/>
                <wp:positionH relativeFrom="page">
                  <wp:posOffset>0</wp:posOffset>
                </wp:positionH>
                <wp:positionV relativeFrom="page">
                  <wp:posOffset>6248400</wp:posOffset>
                </wp:positionV>
                <wp:extent cx="10058400" cy="1527175"/>
                <wp:effectExtent l="0" t="0" r="0" b="0"/>
                <wp:wrapNone/>
                <wp:docPr id="1" name="Group 1" descr="UW-Parkside green and white logo with the Community and Business Engagement webpage address: uwp.edu/cb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58400" cy="1527175"/>
                          <a:chOff x="0" y="0"/>
                          <a:chExt cx="10058400" cy="1527555"/>
                        </a:xfrm>
                      </wpg:grpSpPr>
                      <wps:wsp>
                        <wps:cNvPr id="2" name="Graphic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058400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58400" h="448309">
                                <a:moveTo>
                                  <a:pt x="0" y="448056"/>
                                </a:moveTo>
                                <a:lnTo>
                                  <a:pt x="10058400" y="448056"/>
                                </a:lnTo>
                                <a:lnTo>
                                  <a:pt x="10058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0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 descr="University of Wisconsin green and white logo with web address for Community and Business Engagement, uwp.edu/cbe"/>
                        <wps:cNvSpPr/>
                        <wps:spPr>
                          <a:xfrm>
                            <a:off x="0" y="448055"/>
                            <a:ext cx="10058400" cy="1079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58400" h="1079500">
                                <a:moveTo>
                                  <a:pt x="10058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8992"/>
                                </a:lnTo>
                                <a:lnTo>
                                  <a:pt x="10058400" y="1078992"/>
                                </a:lnTo>
                                <a:lnTo>
                                  <a:pt x="10058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3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8381" y="645781"/>
                            <a:ext cx="3561637" cy="60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 descr="Be at Parkside slogan."/>
                        <wps:cNvSpPr txBox="1"/>
                        <wps:spPr>
                          <a:xfrm>
                            <a:off x="310894" y="570"/>
                            <a:ext cx="1956056" cy="339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E76BEC" w14:textId="77777777" w:rsidR="002B733D" w:rsidRPr="009365CE" w:rsidRDefault="002A4CCB">
                              <w:pPr>
                                <w:spacing w:before="53"/>
                                <w:rPr>
                                  <w:rFonts w:asciiTheme="minorHAnsi" w:hAnsiTheme="minorHAnsi" w:cstheme="minorHAnsi"/>
                                  <w:b/>
                                  <w:sz w:val="48"/>
                                </w:rPr>
                              </w:pPr>
                              <w:r w:rsidRPr="009365CE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z w:val="48"/>
                                </w:rPr>
                                <w:t>Be</w:t>
                              </w:r>
                              <w:r w:rsidRPr="009365CE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pacing w:val="-19"/>
                                  <w:sz w:val="48"/>
                                </w:rPr>
                                <w:t xml:space="preserve"> </w:t>
                              </w:r>
                              <w:r w:rsidRPr="009365CE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z w:val="48"/>
                                </w:rPr>
                                <w:t>at</w:t>
                              </w:r>
                              <w:r w:rsidRPr="009365CE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pacing w:val="-18"/>
                                  <w:sz w:val="48"/>
                                </w:rPr>
                                <w:t xml:space="preserve"> </w:t>
                              </w:r>
                              <w:r w:rsidRPr="009365CE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pacing w:val="-6"/>
                                  <w:sz w:val="48"/>
                                </w:rPr>
                                <w:t>Parksid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8105775" y="979257"/>
                            <a:ext cx="1506053" cy="2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50C8C7" w14:textId="77777777" w:rsidR="002B733D" w:rsidRPr="009365CE" w:rsidRDefault="002A4CCB">
                              <w:pPr>
                                <w:spacing w:line="409" w:lineRule="exact"/>
                                <w:rPr>
                                  <w:b/>
                                  <w:sz w:val="36"/>
                                </w:rPr>
                              </w:pPr>
                              <w:r w:rsidRPr="009365CE"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>uwp.edu/</w:t>
                              </w:r>
                              <w:proofErr w:type="spellStart"/>
                              <w:r w:rsidRPr="009365CE"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>cb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5E9EA" id="Group 1" o:spid="_x0000_s1026" alt="UW-Parkside green and white logo with the Community and Business Engagement webpage address: uwp.edu/cbe" style="position:absolute;margin-left:0;margin-top:492pt;width:11in;height:120.25pt;z-index:251656704;mso-wrap-distance-left:0;mso-wrap-distance-right:0;mso-position-horizontal-relative:page;mso-position-vertical-relative:page" coordsize="100584,15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">
                <v:shape id="Graphic 2" o:spid="_x0000_s1027" style="position:absolute;width:100584;height:4483;visibility:visible;mso-wrap-style:square;v-text-anchor:top" coordsize="1005840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" path="m,448056r10058400,l10058400,,,,,448056xe" fillcolor="#333" stroked="f">
                  <v:path arrowok="t"/>
                </v:shape>
                <v:shape id="Graphic 3" o:spid="_x0000_s1028" alt="University of Wisconsin green and white logo with web address for Community and Business Engagement, uwp.edu/cbe" style="position:absolute;top:4480;width:100584;height:10795;visibility:visible;mso-wrap-style:square;v-text-anchor:top" coordsize="10058400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" path="m10058400,l,,,1078992r10058400,l10058400,xe" fillcolor="#006937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32483;top:6457;width:35617;height:6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alt="Be at Parkside slogan." style="position:absolute;left:3108;top:5;width:19561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AE76BEC" w14:textId="77777777" w:rsidR="002B733D" w:rsidRPr="009365CE" w:rsidRDefault="002A4CCB">
                        <w:pPr>
                          <w:spacing w:before="53"/>
                          <w:rPr>
                            <w:rFonts w:asciiTheme="minorHAnsi" w:hAnsiTheme="minorHAnsi" w:cstheme="minorHAnsi"/>
                            <w:b/>
                            <w:sz w:val="48"/>
                          </w:rPr>
                        </w:pPr>
                        <w:r w:rsidRPr="009365CE">
                          <w:rPr>
                            <w:rFonts w:asciiTheme="minorHAnsi" w:hAnsiTheme="minorHAnsi" w:cstheme="minorHAnsi"/>
                            <w:b/>
                            <w:color w:val="FFFFFF"/>
                            <w:sz w:val="48"/>
                          </w:rPr>
                          <w:t>Be</w:t>
                        </w:r>
                        <w:r w:rsidRPr="009365CE">
                          <w:rPr>
                            <w:rFonts w:asciiTheme="minorHAnsi" w:hAnsiTheme="minorHAnsi" w:cstheme="minorHAnsi"/>
                            <w:b/>
                            <w:color w:val="FFFFFF"/>
                            <w:spacing w:val="-19"/>
                            <w:sz w:val="48"/>
                          </w:rPr>
                          <w:t xml:space="preserve"> </w:t>
                        </w:r>
                        <w:r w:rsidRPr="009365CE">
                          <w:rPr>
                            <w:rFonts w:asciiTheme="minorHAnsi" w:hAnsiTheme="minorHAnsi" w:cstheme="minorHAnsi"/>
                            <w:b/>
                            <w:color w:val="FFFFFF"/>
                            <w:sz w:val="48"/>
                          </w:rPr>
                          <w:t>at</w:t>
                        </w:r>
                        <w:r w:rsidRPr="009365CE">
                          <w:rPr>
                            <w:rFonts w:asciiTheme="minorHAnsi" w:hAnsiTheme="minorHAnsi" w:cstheme="minorHAnsi"/>
                            <w:b/>
                            <w:color w:val="FFFFFF"/>
                            <w:spacing w:val="-18"/>
                            <w:sz w:val="48"/>
                          </w:rPr>
                          <w:t xml:space="preserve"> </w:t>
                        </w:r>
                        <w:r w:rsidRPr="009365CE">
                          <w:rPr>
                            <w:rFonts w:asciiTheme="minorHAnsi" w:hAnsiTheme="minorHAnsi" w:cstheme="minorHAnsi"/>
                            <w:b/>
                            <w:color w:val="FFFFFF"/>
                            <w:spacing w:val="-6"/>
                            <w:sz w:val="48"/>
                          </w:rPr>
                          <w:t>Parkside.</w:t>
                        </w:r>
                      </w:p>
                    </w:txbxContent>
                  </v:textbox>
                </v:shape>
                <v:shape id="Textbox 6" o:spid="_x0000_s1031" type="#_x0000_t202" style="position:absolute;left:81057;top:9792;width:1506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950C8C7" w14:textId="77777777" w:rsidR="002B733D" w:rsidRPr="009365CE" w:rsidRDefault="002A4CCB">
                        <w:pPr>
                          <w:spacing w:line="409" w:lineRule="exact"/>
                          <w:rPr>
                            <w:b/>
                            <w:sz w:val="36"/>
                          </w:rPr>
                        </w:pPr>
                        <w:r w:rsidRPr="009365CE"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>uwp.edu/</w:t>
                        </w:r>
                        <w:proofErr w:type="spellStart"/>
                        <w:r w:rsidRPr="009365CE"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>cb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A4CCB">
        <w:rPr>
          <w:rFonts w:ascii="Gill Sans MT"/>
          <w:b/>
          <w:noProof/>
          <w:sz w:val="15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FAB9322" wp14:editId="14384257">
                <wp:simplePos x="0" y="0"/>
                <wp:positionH relativeFrom="page">
                  <wp:posOffset>457200</wp:posOffset>
                </wp:positionH>
                <wp:positionV relativeFrom="paragraph">
                  <wp:posOffset>126333</wp:posOffset>
                </wp:positionV>
                <wp:extent cx="2957195" cy="3669029"/>
                <wp:effectExtent l="0" t="0" r="0" b="0"/>
                <wp:wrapTopAndBottom/>
                <wp:docPr id="8" name="Text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7195" cy="3669029"/>
                        </a:xfrm>
                        <a:prstGeom prst="rect">
                          <a:avLst/>
                        </a:prstGeom>
                        <a:solidFill>
                          <a:srgbClr val="D9D8D6"/>
                        </a:solidFill>
                      </wps:spPr>
                      <wps:txbx>
                        <w:txbxContent>
                          <w:p w14:paraId="4B99C93D" w14:textId="77777777" w:rsidR="00B91637" w:rsidRPr="00C35E97" w:rsidRDefault="00B91637" w:rsidP="00B91637">
                            <w:pPr>
                              <w:pStyle w:val="Subtitle"/>
                              <w:ind w:left="288"/>
                              <w:rPr>
                                <w:rFonts w:ascii="Metropolis" w:hAnsi="Metropolis"/>
                                <w:b/>
                                <w:sz w:val="4"/>
                              </w:rPr>
                            </w:pPr>
                          </w:p>
                          <w:p w14:paraId="65CA0386" w14:textId="77777777" w:rsidR="002B733D" w:rsidRPr="002358B6" w:rsidRDefault="002A4CCB" w:rsidP="002358B6">
                            <w:pPr>
                              <w:pStyle w:val="Subtitle"/>
                              <w:ind w:left="288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</w:rPr>
                            </w:pPr>
                            <w:r w:rsidRPr="002358B6">
                              <w:rPr>
                                <w:rFonts w:cstheme="minorHAnsi"/>
                                <w:b/>
                                <w:sz w:val="24"/>
                              </w:rPr>
                              <w:t>PERSONAL</w:t>
                            </w:r>
                          </w:p>
                          <w:p w14:paraId="11F607C5" w14:textId="77777777" w:rsidR="002B733D" w:rsidRPr="002358B6" w:rsidRDefault="002A4CCB" w:rsidP="002358B6">
                            <w:pPr>
                              <w:pStyle w:val="BodyText"/>
                              <w:spacing w:before="101"/>
                              <w:ind w:left="288" w:right="335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is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experienc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mak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feel (positively and/or negatively)?</w:t>
                            </w:r>
                          </w:p>
                          <w:p w14:paraId="2694CD1C" w14:textId="77777777" w:rsidR="002B733D" w:rsidRPr="002358B6" w:rsidRDefault="002A4CCB" w:rsidP="002358B6">
                            <w:pPr>
                              <w:pStyle w:val="BodyText"/>
                              <w:ind w:left="288" w:right="335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 assumptions or expectations did you bring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o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experienc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an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ey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affect your actions?</w:t>
                            </w:r>
                          </w:p>
                          <w:p w14:paraId="358D7C05" w14:textId="77777777" w:rsidR="002B733D" w:rsidRPr="002358B6" w:rsidRDefault="002A4CCB" w:rsidP="002358B6">
                            <w:pPr>
                              <w:pStyle w:val="BodyText"/>
                              <w:ind w:left="288" w:right="335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av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past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experiences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nfluence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ay you acted or responded to this situation?</w:t>
                            </w:r>
                          </w:p>
                          <w:p w14:paraId="0FDBA549" w14:textId="77777777" w:rsidR="002B733D" w:rsidRPr="002358B6" w:rsidRDefault="002A4CCB" w:rsidP="002358B6">
                            <w:pPr>
                              <w:pStyle w:val="BodyText"/>
                              <w:spacing w:before="90"/>
                              <w:ind w:left="288" w:right="56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4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personal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trengths/weaknesses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e situation reveal?</w:t>
                            </w:r>
                          </w:p>
                          <w:p w14:paraId="78609059" w14:textId="77777777" w:rsidR="002B733D" w:rsidRPr="002358B6" w:rsidRDefault="002A4CCB" w:rsidP="002358B6">
                            <w:pPr>
                              <w:pStyle w:val="BodyText"/>
                              <w:ind w:left="288" w:right="56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personal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kills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raw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on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n handling this situation?</w:t>
                            </w:r>
                          </w:p>
                          <w:p w14:paraId="2B8E9454" w14:textId="77777777" w:rsidR="002B733D" w:rsidRPr="002358B6" w:rsidRDefault="002A4CCB" w:rsidP="002358B6">
                            <w:pPr>
                              <w:pStyle w:val="BodyText"/>
                              <w:ind w:left="288" w:right="437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 personal skills would you like to have ha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n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order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o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av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andle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t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better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an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 might you develop them?</w:t>
                            </w:r>
                          </w:p>
                          <w:p w14:paraId="17DD26DF" w14:textId="77777777" w:rsidR="002B733D" w:rsidRPr="002358B6" w:rsidRDefault="002A4CCB" w:rsidP="002358B6">
                            <w:pPr>
                              <w:pStyle w:val="BodyText"/>
                              <w:ind w:left="288" w:right="335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is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ituation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reveal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r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own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attitudes or biases toward other people, toward the organization in question, etc.?</w:t>
                            </w:r>
                          </w:p>
                          <w:p w14:paraId="1A28F003" w14:textId="77777777" w:rsidR="002B733D" w:rsidRPr="002358B6" w:rsidRDefault="002A4CCB" w:rsidP="002358B6">
                            <w:pPr>
                              <w:pStyle w:val="BodyText"/>
                              <w:ind w:left="288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o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nee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o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mak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any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changes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B9322" id="Textbox 8" o:spid="_x0000_s1032" type="#_x0000_t202" style="position:absolute;margin-left:36pt;margin-top:9.95pt;width:232.85pt;height:288.9pt;z-index:-2516556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" fillcolor="#d9d8d6" stroked="f">
                <v:textbox inset="0,0,0,0">
                  <w:txbxContent>
                    <w:p w14:paraId="4B99C93D" w14:textId="77777777" w:rsidR="00B91637" w:rsidRPr="00C35E97" w:rsidRDefault="00B91637" w:rsidP="00B91637">
                      <w:pPr>
                        <w:pStyle w:val="Subtitle"/>
                        <w:ind w:left="288"/>
                        <w:rPr>
                          <w:rFonts w:ascii="Metropolis" w:hAnsi="Metropolis"/>
                          <w:b/>
                          <w:sz w:val="4"/>
                        </w:rPr>
                      </w:pPr>
                    </w:p>
                    <w:p w14:paraId="65CA0386" w14:textId="77777777" w:rsidR="002B733D" w:rsidRPr="002358B6" w:rsidRDefault="002A4CCB" w:rsidP="002358B6">
                      <w:pPr>
                        <w:pStyle w:val="Subtitle"/>
                        <w:ind w:left="288"/>
                        <w:rPr>
                          <w:rFonts w:cstheme="minorHAnsi"/>
                          <w:b/>
                          <w:color w:val="000000"/>
                          <w:sz w:val="24"/>
                        </w:rPr>
                      </w:pPr>
                      <w:r w:rsidRPr="002358B6">
                        <w:rPr>
                          <w:rFonts w:cstheme="minorHAnsi"/>
                          <w:b/>
                          <w:sz w:val="24"/>
                        </w:rPr>
                        <w:t>PERSONAL</w:t>
                      </w:r>
                    </w:p>
                    <w:p w14:paraId="11F607C5" w14:textId="77777777" w:rsidR="002B733D" w:rsidRPr="002358B6" w:rsidRDefault="002A4CCB" w:rsidP="002358B6">
                      <w:pPr>
                        <w:pStyle w:val="BodyText"/>
                        <w:spacing w:before="101"/>
                        <w:ind w:left="288" w:right="335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How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this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experienc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mak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feel (positively and/or negatively)?</w:t>
                      </w:r>
                    </w:p>
                    <w:p w14:paraId="2694CD1C" w14:textId="77777777" w:rsidR="002B733D" w:rsidRPr="002358B6" w:rsidRDefault="002A4CCB" w:rsidP="002358B6">
                      <w:pPr>
                        <w:pStyle w:val="BodyText"/>
                        <w:ind w:left="288" w:right="335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What assumptions or expectations did you bring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to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th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experienc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an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how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they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affect your actions?</w:t>
                      </w:r>
                    </w:p>
                    <w:p w14:paraId="358D7C05" w14:textId="77777777" w:rsidR="002B733D" w:rsidRPr="002358B6" w:rsidRDefault="002A4CCB" w:rsidP="002358B6">
                      <w:pPr>
                        <w:pStyle w:val="BodyText"/>
                        <w:ind w:left="288" w:right="335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How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hav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past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experiences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influence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th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way you acted or responded to this situation?</w:t>
                      </w:r>
                    </w:p>
                    <w:p w14:paraId="0FDBA549" w14:textId="77777777" w:rsidR="002B733D" w:rsidRPr="002358B6" w:rsidRDefault="002A4CCB" w:rsidP="002358B6">
                      <w:pPr>
                        <w:pStyle w:val="BodyText"/>
                        <w:spacing w:before="90"/>
                        <w:ind w:left="288" w:right="560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What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4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personal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strengths/weaknesses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the situation reveal?</w:t>
                      </w:r>
                    </w:p>
                    <w:p w14:paraId="78609059" w14:textId="77777777" w:rsidR="002B733D" w:rsidRPr="002358B6" w:rsidRDefault="002A4CCB" w:rsidP="002358B6">
                      <w:pPr>
                        <w:pStyle w:val="BodyText"/>
                        <w:ind w:left="288" w:right="560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What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personal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skills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raw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on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in handling this situation?</w:t>
                      </w:r>
                    </w:p>
                    <w:p w14:paraId="2B8E9454" w14:textId="77777777" w:rsidR="002B733D" w:rsidRPr="002358B6" w:rsidRDefault="002A4CCB" w:rsidP="002358B6">
                      <w:pPr>
                        <w:pStyle w:val="BodyText"/>
                        <w:ind w:left="288" w:right="437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What personal skills would you like to have ha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in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order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to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hav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handle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it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better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an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how might you develop them?</w:t>
                      </w:r>
                    </w:p>
                    <w:p w14:paraId="17DD26DF" w14:textId="77777777" w:rsidR="002B733D" w:rsidRPr="002358B6" w:rsidRDefault="002A4CCB" w:rsidP="002358B6">
                      <w:pPr>
                        <w:pStyle w:val="BodyText"/>
                        <w:ind w:left="288" w:right="335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How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this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situation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reveal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your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own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attitudes or biases toward other people, toward the organization in question, etc.?</w:t>
                      </w:r>
                    </w:p>
                    <w:p w14:paraId="1A28F003" w14:textId="77777777" w:rsidR="002B733D" w:rsidRPr="002358B6" w:rsidRDefault="002A4CCB" w:rsidP="002358B6">
                      <w:pPr>
                        <w:pStyle w:val="BodyText"/>
                        <w:ind w:left="288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o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nee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to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mak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any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changes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A4CCB">
        <w:rPr>
          <w:rFonts w:ascii="Gill Sans MT"/>
          <w:b/>
          <w:noProof/>
          <w:sz w:val="15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55C5EB" wp14:editId="6E9698B1">
                <wp:simplePos x="0" y="0"/>
                <wp:positionH relativeFrom="page">
                  <wp:posOffset>3550818</wp:posOffset>
                </wp:positionH>
                <wp:positionV relativeFrom="paragraph">
                  <wp:posOffset>126333</wp:posOffset>
                </wp:positionV>
                <wp:extent cx="2957195" cy="3669029"/>
                <wp:effectExtent l="0" t="0" r="0" b="0"/>
                <wp:wrapTopAndBottom/>
                <wp:docPr id="9" name="Text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7195" cy="3669029"/>
                        </a:xfrm>
                        <a:prstGeom prst="rect">
                          <a:avLst/>
                        </a:prstGeom>
                        <a:solidFill>
                          <a:srgbClr val="D9D8D6"/>
                        </a:solidFill>
                      </wps:spPr>
                      <wps:txbx>
                        <w:txbxContent>
                          <w:p w14:paraId="37BEF4E1" w14:textId="77777777" w:rsidR="00080CFD" w:rsidRPr="00C35E97" w:rsidRDefault="00080CFD" w:rsidP="00080CFD">
                            <w:pPr>
                              <w:pStyle w:val="Subtitle"/>
                              <w:ind w:left="288"/>
                              <w:rPr>
                                <w:rFonts w:ascii="Metropolis" w:hAnsi="Metropolis"/>
                                <w:b/>
                                <w:sz w:val="4"/>
                              </w:rPr>
                            </w:pPr>
                          </w:p>
                          <w:p w14:paraId="33C53B93" w14:textId="77777777" w:rsidR="002B733D" w:rsidRPr="002358B6" w:rsidRDefault="002A4CCB" w:rsidP="002358B6">
                            <w:pPr>
                              <w:pStyle w:val="Subtitle"/>
                              <w:spacing w:line="276" w:lineRule="auto"/>
                              <w:ind w:left="288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</w:rPr>
                            </w:pPr>
                            <w:r w:rsidRPr="002358B6">
                              <w:rPr>
                                <w:rFonts w:cstheme="minorHAnsi"/>
                                <w:b/>
                                <w:sz w:val="24"/>
                              </w:rPr>
                              <w:t>CIVIC</w:t>
                            </w:r>
                          </w:p>
                          <w:p w14:paraId="308B3618" w14:textId="77777777" w:rsidR="002B733D" w:rsidRPr="002358B6" w:rsidRDefault="002A4CCB" w:rsidP="002358B6">
                            <w:pPr>
                              <w:pStyle w:val="BodyText"/>
                              <w:spacing w:before="101" w:line="276" w:lineRule="auto"/>
                              <w:ind w:left="288" w:right="437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reinforc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or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challeng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an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assumption or social system by the way you acted?</w:t>
                            </w:r>
                          </w:p>
                          <w:p w14:paraId="67A6F954" w14:textId="77777777" w:rsidR="002B733D" w:rsidRPr="002358B6" w:rsidRDefault="002A4CCB" w:rsidP="002358B6">
                            <w:pPr>
                              <w:pStyle w:val="BodyText"/>
                              <w:spacing w:line="276" w:lineRule="auto"/>
                              <w:ind w:left="288" w:right="335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els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coul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av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andle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ituation? Identify both the paths of least resistance and the paths of greater resistance.</w:t>
                            </w:r>
                          </w:p>
                          <w:p w14:paraId="0BB7F7B7" w14:textId="77777777" w:rsidR="002B733D" w:rsidRPr="002358B6" w:rsidRDefault="002A4CCB" w:rsidP="002358B6">
                            <w:pPr>
                              <w:pStyle w:val="BodyText"/>
                              <w:spacing w:line="276" w:lineRule="auto"/>
                              <w:ind w:left="288" w:right="335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n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ays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power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fferentials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emerg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n this experience?</w:t>
                            </w:r>
                          </w:p>
                          <w:p w14:paraId="2BA6E60C" w14:textId="77777777" w:rsidR="002B733D" w:rsidRPr="002358B6" w:rsidRDefault="002A4CCB" w:rsidP="002358B6">
                            <w:pPr>
                              <w:pStyle w:val="BodyText"/>
                              <w:spacing w:before="90" w:line="276" w:lineRule="auto"/>
                              <w:ind w:left="288" w:right="335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8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privileg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8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8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/others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8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bring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8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o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8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 xml:space="preserve">this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situation?</w:t>
                            </w:r>
                          </w:p>
                          <w:p w14:paraId="3CD42789" w14:textId="77777777" w:rsidR="002B733D" w:rsidRPr="002358B6" w:rsidRDefault="002A4CCB" w:rsidP="002358B6">
                            <w:pPr>
                              <w:pStyle w:val="BodyText"/>
                              <w:spacing w:line="276" w:lineRule="auto"/>
                              <w:ind w:left="288" w:right="335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leadership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emerg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n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is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ituation,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on your part and/or on the part of others?</w:t>
                            </w:r>
                          </w:p>
                          <w:p w14:paraId="31FD900E" w14:textId="77777777" w:rsidR="002B733D" w:rsidRPr="002358B6" w:rsidRDefault="002A4CCB" w:rsidP="002358B6">
                            <w:pPr>
                              <w:pStyle w:val="BodyText"/>
                              <w:spacing w:line="276" w:lineRule="auto"/>
                              <w:ind w:left="288" w:right="353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 changes are needed based on this experience: within your group, within the organization,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4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ithin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our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ociety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mor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generally?</w:t>
                            </w:r>
                          </w:p>
                          <w:p w14:paraId="678C4865" w14:textId="77777777" w:rsidR="002B733D" w:rsidRPr="002358B6" w:rsidRDefault="002A4CCB" w:rsidP="002358B6">
                            <w:pPr>
                              <w:pStyle w:val="BodyText"/>
                              <w:spacing w:line="276" w:lineRule="auto"/>
                              <w:ind w:left="288" w:right="335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 xml:space="preserve">How does this experience help you to better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understan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th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organization’s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vision,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 xml:space="preserve">mission,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and goals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5C5EB" id="Textbox 9" o:spid="_x0000_s1033" type="#_x0000_t202" style="position:absolute;margin-left:279.6pt;margin-top:9.95pt;width:232.85pt;height:288.9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" fillcolor="#d9d8d6" stroked="f">
                <v:textbox inset="0,0,0,0">
                  <w:txbxContent>
                    <w:p w14:paraId="37BEF4E1" w14:textId="77777777" w:rsidR="00080CFD" w:rsidRPr="00C35E97" w:rsidRDefault="00080CFD" w:rsidP="00080CFD">
                      <w:pPr>
                        <w:pStyle w:val="Subtitle"/>
                        <w:ind w:left="288"/>
                        <w:rPr>
                          <w:rFonts w:ascii="Metropolis" w:hAnsi="Metropolis"/>
                          <w:b/>
                          <w:sz w:val="4"/>
                        </w:rPr>
                      </w:pPr>
                    </w:p>
                    <w:p w14:paraId="33C53B93" w14:textId="77777777" w:rsidR="002B733D" w:rsidRPr="002358B6" w:rsidRDefault="002A4CCB" w:rsidP="002358B6">
                      <w:pPr>
                        <w:pStyle w:val="Subtitle"/>
                        <w:spacing w:line="276" w:lineRule="auto"/>
                        <w:ind w:left="288"/>
                        <w:rPr>
                          <w:rFonts w:cstheme="minorHAnsi"/>
                          <w:b/>
                          <w:color w:val="000000"/>
                          <w:sz w:val="24"/>
                        </w:rPr>
                      </w:pPr>
                      <w:r w:rsidRPr="002358B6">
                        <w:rPr>
                          <w:rFonts w:cstheme="minorHAnsi"/>
                          <w:b/>
                          <w:sz w:val="24"/>
                        </w:rPr>
                        <w:t>CIVIC</w:t>
                      </w:r>
                    </w:p>
                    <w:p w14:paraId="308B3618" w14:textId="77777777" w:rsidR="002B733D" w:rsidRPr="002358B6" w:rsidRDefault="002A4CCB" w:rsidP="002358B6">
                      <w:pPr>
                        <w:pStyle w:val="BodyText"/>
                        <w:spacing w:before="101" w:line="276" w:lineRule="auto"/>
                        <w:ind w:left="288" w:right="437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reinforc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or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challeng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an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assumption or social system by the way you acted?</w:t>
                      </w:r>
                    </w:p>
                    <w:p w14:paraId="67A6F954" w14:textId="77777777" w:rsidR="002B733D" w:rsidRPr="002358B6" w:rsidRDefault="002A4CCB" w:rsidP="002358B6">
                      <w:pPr>
                        <w:pStyle w:val="BodyText"/>
                        <w:spacing w:line="276" w:lineRule="auto"/>
                        <w:ind w:left="288" w:right="335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How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els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coul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hav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handle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th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situation? Identify both the paths of least resistance and the paths of greater resistance.</w:t>
                      </w:r>
                    </w:p>
                    <w:p w14:paraId="0BB7F7B7" w14:textId="77777777" w:rsidR="002B733D" w:rsidRPr="002358B6" w:rsidRDefault="002A4CCB" w:rsidP="002358B6">
                      <w:pPr>
                        <w:pStyle w:val="BodyText"/>
                        <w:spacing w:line="276" w:lineRule="auto"/>
                        <w:ind w:left="288" w:right="335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In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what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ways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power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ifferentials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emerg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in this experience?</w:t>
                      </w:r>
                    </w:p>
                    <w:p w14:paraId="2BA6E60C" w14:textId="77777777" w:rsidR="002B733D" w:rsidRPr="002358B6" w:rsidRDefault="002A4CCB" w:rsidP="002358B6">
                      <w:pPr>
                        <w:pStyle w:val="BodyText"/>
                        <w:spacing w:before="90" w:line="276" w:lineRule="auto"/>
                        <w:ind w:left="288" w:right="335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What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8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privileg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8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8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you/others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8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bring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8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to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8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 xml:space="preserve">this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situation?</w:t>
                      </w:r>
                    </w:p>
                    <w:p w14:paraId="3CD42789" w14:textId="77777777" w:rsidR="002B733D" w:rsidRPr="002358B6" w:rsidRDefault="002A4CCB" w:rsidP="002358B6">
                      <w:pPr>
                        <w:pStyle w:val="BodyText"/>
                        <w:spacing w:line="276" w:lineRule="auto"/>
                        <w:ind w:left="288" w:right="335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How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leadership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emerg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in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this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situation,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on your part and/or on the part of others?</w:t>
                      </w:r>
                    </w:p>
                    <w:p w14:paraId="31FD900E" w14:textId="77777777" w:rsidR="002B733D" w:rsidRPr="002358B6" w:rsidRDefault="002A4CCB" w:rsidP="002358B6">
                      <w:pPr>
                        <w:pStyle w:val="BodyText"/>
                        <w:spacing w:line="276" w:lineRule="auto"/>
                        <w:ind w:left="288" w:right="353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What changes are needed based on this experience: within your group, within the organization,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4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within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our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society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mor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generally?</w:t>
                      </w:r>
                    </w:p>
                    <w:p w14:paraId="678C4865" w14:textId="77777777" w:rsidR="002B733D" w:rsidRPr="002358B6" w:rsidRDefault="002A4CCB" w:rsidP="002358B6">
                      <w:pPr>
                        <w:pStyle w:val="BodyText"/>
                        <w:spacing w:line="276" w:lineRule="auto"/>
                        <w:ind w:left="288" w:right="335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 xml:space="preserve">How does this experience help you to better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understan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th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organization’s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vision,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 xml:space="preserve">mission,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and goals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A4CCB">
        <w:rPr>
          <w:rFonts w:ascii="Gill Sans MT"/>
          <w:b/>
          <w:noProof/>
          <w:sz w:val="15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26CB3B7" wp14:editId="3F373F3C">
                <wp:simplePos x="0" y="0"/>
                <wp:positionH relativeFrom="page">
                  <wp:posOffset>6644423</wp:posOffset>
                </wp:positionH>
                <wp:positionV relativeFrom="paragraph">
                  <wp:posOffset>126333</wp:posOffset>
                </wp:positionV>
                <wp:extent cx="2957195" cy="3669029"/>
                <wp:effectExtent l="0" t="0" r="0" b="0"/>
                <wp:wrapTopAndBottom/>
                <wp:docPr id="10" name="Text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7195" cy="3669029"/>
                        </a:xfrm>
                        <a:prstGeom prst="rect">
                          <a:avLst/>
                        </a:prstGeom>
                        <a:solidFill>
                          <a:srgbClr val="D9D8D6"/>
                        </a:solidFill>
                      </wps:spPr>
                      <wps:txbx>
                        <w:txbxContent>
                          <w:p w14:paraId="324543FA" w14:textId="77777777" w:rsidR="00080CFD" w:rsidRPr="009F2565" w:rsidRDefault="00080CFD" w:rsidP="00080CFD">
                            <w:pPr>
                              <w:pStyle w:val="Subtitle"/>
                              <w:ind w:left="288"/>
                              <w:rPr>
                                <w:rFonts w:ascii="Metropolis" w:hAnsi="Metropolis"/>
                                <w:b/>
                                <w:sz w:val="4"/>
                              </w:rPr>
                            </w:pPr>
                          </w:p>
                          <w:p w14:paraId="264D9108" w14:textId="77777777" w:rsidR="002B733D" w:rsidRPr="002358B6" w:rsidRDefault="002A4CCB" w:rsidP="002358B6">
                            <w:pPr>
                              <w:pStyle w:val="Subtitle"/>
                              <w:spacing w:line="276" w:lineRule="auto"/>
                              <w:ind w:left="288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</w:rPr>
                            </w:pPr>
                            <w:r w:rsidRPr="002358B6">
                              <w:rPr>
                                <w:rFonts w:cstheme="minorHAnsi"/>
                                <w:b/>
                                <w:sz w:val="24"/>
                              </w:rPr>
                              <w:t>ACADEMIC</w:t>
                            </w:r>
                          </w:p>
                          <w:p w14:paraId="08C1B720" w14:textId="77777777" w:rsidR="002B733D" w:rsidRPr="002358B6" w:rsidRDefault="002A4CCB" w:rsidP="002358B6">
                            <w:pPr>
                              <w:pStyle w:val="BodyText"/>
                              <w:spacing w:before="101" w:line="276" w:lineRule="auto"/>
                              <w:ind w:left="288" w:right="56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What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specific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academic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 xml:space="preserve">material/course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 xml:space="preserve">learning objective is relevant to this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experience?</w:t>
                            </w:r>
                          </w:p>
                          <w:p w14:paraId="0A9B0A97" w14:textId="77777777" w:rsidR="002B733D" w:rsidRPr="002358B6" w:rsidRDefault="002A4CCB" w:rsidP="002358B6">
                            <w:pPr>
                              <w:pStyle w:val="BodyText"/>
                              <w:spacing w:line="276" w:lineRule="auto"/>
                              <w:ind w:left="288" w:right="72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 did the material emerge in the experience?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en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e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t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or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not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 xml:space="preserve">its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absence?</w:t>
                            </w:r>
                          </w:p>
                          <w:p w14:paraId="78F1ECAA" w14:textId="77777777" w:rsidR="002B733D" w:rsidRPr="002358B6" w:rsidRDefault="002A4CCB" w:rsidP="002358B6">
                            <w:pPr>
                              <w:pStyle w:val="BodyText"/>
                              <w:spacing w:line="276" w:lineRule="auto"/>
                              <w:ind w:left="288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 academic (e.g. disciplinary, intellectual, professional)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4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kills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use/should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4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 xml:space="preserve">have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used?</w:t>
                            </w:r>
                          </w:p>
                          <w:p w14:paraId="74111D3B" w14:textId="77777777" w:rsidR="002B733D" w:rsidRPr="002358B6" w:rsidRDefault="002A4CCB" w:rsidP="002358B6">
                            <w:pPr>
                              <w:pStyle w:val="BodyText"/>
                              <w:spacing w:line="276" w:lineRule="auto"/>
                              <w:ind w:left="288" w:right="335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 does this experience enhance your knowledg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of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a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pecific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reading,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eory,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2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 xml:space="preserve">or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concept?</w:t>
                            </w:r>
                          </w:p>
                          <w:p w14:paraId="4F9B5ACA" w14:textId="77777777" w:rsidR="002B733D" w:rsidRPr="002358B6" w:rsidRDefault="002A4CCB" w:rsidP="002358B6">
                            <w:pPr>
                              <w:pStyle w:val="BodyText"/>
                              <w:spacing w:line="276" w:lineRule="auto"/>
                              <w:ind w:left="288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oes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t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challeng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or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reinforc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r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 xml:space="preserve">prior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understanding?</w:t>
                            </w:r>
                          </w:p>
                          <w:p w14:paraId="15F6E90D" w14:textId="77777777" w:rsidR="002B733D" w:rsidRPr="002358B6" w:rsidRDefault="002A4CCB" w:rsidP="002358B6">
                            <w:pPr>
                              <w:pStyle w:val="BodyText"/>
                              <w:spacing w:line="276" w:lineRule="auto"/>
                              <w:ind w:left="288" w:right="335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Based on analysis of the experience in light of th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4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cours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material,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s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e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material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4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(or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r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2358B6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prior understanding of the material) adequate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CB3B7" id="Textbox 10" o:spid="_x0000_s1034" type="#_x0000_t202" style="position:absolute;margin-left:523.2pt;margin-top:9.95pt;width:232.85pt;height:288.9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" fillcolor="#d9d8d6" stroked="f">
                <v:textbox inset="0,0,0,0">
                  <w:txbxContent>
                    <w:p w14:paraId="324543FA" w14:textId="77777777" w:rsidR="00080CFD" w:rsidRPr="009F2565" w:rsidRDefault="00080CFD" w:rsidP="00080CFD">
                      <w:pPr>
                        <w:pStyle w:val="Subtitle"/>
                        <w:ind w:left="288"/>
                        <w:rPr>
                          <w:rFonts w:ascii="Metropolis" w:hAnsi="Metropolis"/>
                          <w:b/>
                          <w:sz w:val="4"/>
                        </w:rPr>
                      </w:pPr>
                    </w:p>
                    <w:p w14:paraId="264D9108" w14:textId="77777777" w:rsidR="002B733D" w:rsidRPr="002358B6" w:rsidRDefault="002A4CCB" w:rsidP="002358B6">
                      <w:pPr>
                        <w:pStyle w:val="Subtitle"/>
                        <w:spacing w:line="276" w:lineRule="auto"/>
                        <w:ind w:left="288"/>
                        <w:rPr>
                          <w:rFonts w:cstheme="minorHAnsi"/>
                          <w:b/>
                          <w:color w:val="000000"/>
                          <w:sz w:val="24"/>
                        </w:rPr>
                      </w:pPr>
                      <w:r w:rsidRPr="002358B6">
                        <w:rPr>
                          <w:rFonts w:cstheme="minorHAnsi"/>
                          <w:b/>
                          <w:sz w:val="24"/>
                        </w:rPr>
                        <w:t>ACADEMIC</w:t>
                      </w:r>
                    </w:p>
                    <w:p w14:paraId="08C1B720" w14:textId="77777777" w:rsidR="002B733D" w:rsidRPr="002358B6" w:rsidRDefault="002A4CCB" w:rsidP="002358B6">
                      <w:pPr>
                        <w:pStyle w:val="BodyText"/>
                        <w:spacing w:before="101" w:line="276" w:lineRule="auto"/>
                        <w:ind w:left="288" w:right="560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What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specific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academic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 xml:space="preserve">material/course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 xml:space="preserve">learning objective is relevant to this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experience?</w:t>
                      </w:r>
                    </w:p>
                    <w:p w14:paraId="0A9B0A97" w14:textId="77777777" w:rsidR="002B733D" w:rsidRPr="002358B6" w:rsidRDefault="002A4CCB" w:rsidP="002358B6">
                      <w:pPr>
                        <w:pStyle w:val="BodyText"/>
                        <w:spacing w:line="276" w:lineRule="auto"/>
                        <w:ind w:left="288" w:right="72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How did the material emerge in the experience?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When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se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it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or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not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 xml:space="preserve">its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absence?</w:t>
                      </w:r>
                    </w:p>
                    <w:p w14:paraId="78F1ECAA" w14:textId="77777777" w:rsidR="002B733D" w:rsidRPr="002358B6" w:rsidRDefault="002A4CCB" w:rsidP="002358B6">
                      <w:pPr>
                        <w:pStyle w:val="BodyText"/>
                        <w:spacing w:line="276" w:lineRule="auto"/>
                        <w:ind w:left="288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What academic (e.g. disciplinary, intellectual, professional)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4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skills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use/should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4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 xml:space="preserve">have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used?</w:t>
                      </w:r>
                    </w:p>
                    <w:p w14:paraId="74111D3B" w14:textId="77777777" w:rsidR="002B733D" w:rsidRPr="002358B6" w:rsidRDefault="002A4CCB" w:rsidP="002358B6">
                      <w:pPr>
                        <w:pStyle w:val="BodyText"/>
                        <w:spacing w:line="276" w:lineRule="auto"/>
                        <w:ind w:left="288" w:right="335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How does this experience enhance your knowledg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of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a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specific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reading,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theory,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2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 xml:space="preserve">or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concept?</w:t>
                      </w:r>
                    </w:p>
                    <w:p w14:paraId="4F9B5ACA" w14:textId="77777777" w:rsidR="002B733D" w:rsidRPr="002358B6" w:rsidRDefault="002A4CCB" w:rsidP="002358B6">
                      <w:pPr>
                        <w:pStyle w:val="BodyText"/>
                        <w:spacing w:line="276" w:lineRule="auto"/>
                        <w:ind w:left="288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Does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it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challeng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or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reinforc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your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 xml:space="preserve">prior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understanding?</w:t>
                      </w:r>
                    </w:p>
                    <w:p w14:paraId="15F6E90D" w14:textId="77777777" w:rsidR="002B733D" w:rsidRPr="002358B6" w:rsidRDefault="002A4CCB" w:rsidP="002358B6">
                      <w:pPr>
                        <w:pStyle w:val="BodyText"/>
                        <w:spacing w:line="276" w:lineRule="auto"/>
                        <w:ind w:left="288" w:right="335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Based on analysis of the experience in light of th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4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cours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material,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is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the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material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4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(or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your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2358B6">
                        <w:rPr>
                          <w:rFonts w:asciiTheme="minorHAnsi" w:hAnsiTheme="minorHAnsi" w:cstheme="minorHAnsi"/>
                          <w:color w:val="54534A"/>
                        </w:rPr>
                        <w:t>prior understanding of the material) adequate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E8192A" w14:textId="77777777" w:rsidR="002B733D" w:rsidRDefault="002B733D">
      <w:pPr>
        <w:pStyle w:val="BodyText"/>
        <w:rPr>
          <w:rFonts w:ascii="Gill Sans MT"/>
          <w:b/>
          <w:sz w:val="15"/>
        </w:rPr>
        <w:sectPr w:rsidR="002B733D">
          <w:type w:val="continuous"/>
          <w:pgSz w:w="15840" w:h="12240" w:orient="landscape"/>
          <w:pgMar w:top="420" w:right="360" w:bottom="0" w:left="360" w:header="720" w:footer="720" w:gutter="0"/>
          <w:cols w:space="720"/>
        </w:sectPr>
      </w:pPr>
    </w:p>
    <w:p w14:paraId="471A3B4C" w14:textId="77777777" w:rsidR="002B733D" w:rsidRPr="009365CE" w:rsidRDefault="002A4CCB" w:rsidP="00EB40DD">
      <w:pPr>
        <w:pStyle w:val="Subtitle"/>
        <w:ind w:firstLine="359"/>
        <w:rPr>
          <w:rFonts w:cstheme="minorHAnsi"/>
          <w:b/>
          <w:position w:val="13"/>
          <w:sz w:val="40"/>
          <w:szCs w:val="37"/>
        </w:rPr>
      </w:pPr>
      <w:r w:rsidRPr="009365CE">
        <w:rPr>
          <w:rFonts w:cstheme="minorHAnsi"/>
          <w:b/>
          <w:sz w:val="40"/>
          <w:szCs w:val="37"/>
        </w:rPr>
        <w:lastRenderedPageBreak/>
        <w:t>REFLECTION</w:t>
      </w:r>
      <w:r w:rsidRPr="009365CE">
        <w:rPr>
          <w:rFonts w:cstheme="minorHAnsi"/>
          <w:b/>
          <w:spacing w:val="-14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MODEL</w:t>
      </w:r>
      <w:r w:rsidRPr="009365CE">
        <w:rPr>
          <w:rFonts w:cstheme="minorHAnsi"/>
          <w:b/>
          <w:spacing w:val="-14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2</w:t>
      </w:r>
      <w:r w:rsidRPr="009365CE">
        <w:rPr>
          <w:rFonts w:cstheme="minorHAnsi"/>
          <w:b/>
          <w:spacing w:val="21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|</w:t>
      </w:r>
      <w:r w:rsidRPr="009365CE">
        <w:rPr>
          <w:rFonts w:cstheme="minorHAnsi"/>
          <w:b/>
          <w:spacing w:val="26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What?</w:t>
      </w:r>
      <w:r w:rsidRPr="009365CE">
        <w:rPr>
          <w:rFonts w:cstheme="minorHAnsi"/>
          <w:b/>
          <w:spacing w:val="-13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So</w:t>
      </w:r>
      <w:r w:rsidRPr="009365CE">
        <w:rPr>
          <w:rFonts w:cstheme="minorHAnsi"/>
          <w:b/>
          <w:spacing w:val="-14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What?</w:t>
      </w:r>
      <w:r w:rsidRPr="009365CE">
        <w:rPr>
          <w:rFonts w:cstheme="minorHAnsi"/>
          <w:b/>
          <w:spacing w:val="-14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Now</w:t>
      </w:r>
      <w:r w:rsidRPr="009365CE">
        <w:rPr>
          <w:rFonts w:cstheme="minorHAnsi"/>
          <w:b/>
          <w:spacing w:val="-13"/>
          <w:sz w:val="40"/>
          <w:szCs w:val="37"/>
        </w:rPr>
        <w:t xml:space="preserve"> </w:t>
      </w:r>
      <w:r w:rsidRPr="009365CE">
        <w:rPr>
          <w:rFonts w:cstheme="minorHAnsi"/>
          <w:b/>
          <w:sz w:val="40"/>
          <w:szCs w:val="37"/>
        </w:rPr>
        <w:t>What?</w:t>
      </w:r>
      <w:r w:rsidRPr="009365CE">
        <w:rPr>
          <w:rFonts w:cstheme="minorHAnsi"/>
          <w:b/>
          <w:color w:val="8E8E89"/>
          <w:position w:val="13"/>
          <w:sz w:val="40"/>
          <w:szCs w:val="37"/>
        </w:rPr>
        <w:t>3</w:t>
      </w:r>
    </w:p>
    <w:p w14:paraId="5461A0AF" w14:textId="77777777" w:rsidR="002B733D" w:rsidRDefault="002A4CCB">
      <w:pPr>
        <w:pStyle w:val="BodyText"/>
        <w:spacing w:before="0"/>
        <w:ind w:left="0"/>
        <w:rPr>
          <w:rFonts w:ascii="Gill Sans MT"/>
          <w:b/>
          <w:sz w:val="15"/>
        </w:rPr>
      </w:pPr>
      <w:r>
        <w:rPr>
          <w:rFonts w:ascii="Gill Sans MT"/>
          <w:b/>
          <w:noProof/>
          <w:sz w:val="15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581ACC6" wp14:editId="1ACE08D1">
                <wp:simplePos x="0" y="0"/>
                <wp:positionH relativeFrom="page">
                  <wp:posOffset>457200</wp:posOffset>
                </wp:positionH>
                <wp:positionV relativeFrom="paragraph">
                  <wp:posOffset>126125</wp:posOffset>
                </wp:positionV>
                <wp:extent cx="2588260" cy="2594610"/>
                <wp:effectExtent l="0" t="0" r="0" b="0"/>
                <wp:wrapTopAndBottom/>
                <wp:docPr id="11" name="Text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8260" cy="2594610"/>
                        </a:xfrm>
                        <a:prstGeom prst="rect">
                          <a:avLst/>
                        </a:prstGeom>
                        <a:solidFill>
                          <a:srgbClr val="D9D8D6"/>
                        </a:solidFill>
                      </wps:spPr>
                      <wps:txbx>
                        <w:txbxContent>
                          <w:p w14:paraId="4E3A7A31" w14:textId="77777777" w:rsidR="002B733D" w:rsidRPr="009365CE" w:rsidRDefault="002A4CCB" w:rsidP="009365CE">
                            <w:pPr>
                              <w:pStyle w:val="Subtitle"/>
                              <w:spacing w:before="120"/>
                              <w:ind w:left="288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</w:rPr>
                            </w:pPr>
                            <w:r w:rsidRPr="009365CE">
                              <w:rPr>
                                <w:rFonts w:cstheme="minorHAnsi"/>
                                <w:b/>
                                <w:w w:val="95"/>
                                <w:sz w:val="24"/>
                              </w:rPr>
                              <w:t>WHAT?</w:t>
                            </w:r>
                          </w:p>
                          <w:p w14:paraId="346E94B9" w14:textId="77777777" w:rsidR="002B733D" w:rsidRPr="009365CE" w:rsidRDefault="002A4CCB" w:rsidP="00480ECD">
                            <w:pPr>
                              <w:pStyle w:val="BodyText"/>
                              <w:spacing w:before="101" w:line="276" w:lineRule="auto"/>
                              <w:ind w:left="288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o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n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r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4"/>
                              </w:rPr>
                              <w:t>role?</w:t>
                            </w:r>
                          </w:p>
                          <w:p w14:paraId="114C5EC4" w14:textId="77777777" w:rsidR="002B733D" w:rsidRPr="009365CE" w:rsidRDefault="002A4CCB" w:rsidP="00480ECD">
                            <w:pPr>
                              <w:pStyle w:val="BodyText"/>
                              <w:spacing w:before="112" w:line="276" w:lineRule="auto"/>
                              <w:ind w:left="288" w:right="386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knowledge/skills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evelop in your experience?</w:t>
                            </w:r>
                          </w:p>
                          <w:p w14:paraId="39DC4BB6" w14:textId="77777777" w:rsidR="002B733D" w:rsidRPr="009365CE" w:rsidRDefault="002A4CCB" w:rsidP="00480ECD">
                            <w:pPr>
                              <w:pStyle w:val="BodyText"/>
                              <w:spacing w:line="276" w:lineRule="auto"/>
                              <w:ind w:left="288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4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er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results/outcomes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of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 xml:space="preserve">your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experience?</w:t>
                            </w:r>
                          </w:p>
                          <w:p w14:paraId="53515C08" w14:textId="77777777" w:rsidR="002B733D" w:rsidRPr="009365CE" w:rsidRDefault="002A4CCB" w:rsidP="00480ECD">
                            <w:pPr>
                              <w:pStyle w:val="BodyText"/>
                              <w:spacing w:line="276" w:lineRule="auto"/>
                              <w:ind w:left="288" w:right="386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s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r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ite/employer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mportan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o the community?</w:t>
                            </w:r>
                          </w:p>
                          <w:p w14:paraId="734493B7" w14:textId="77777777" w:rsidR="002B733D" w:rsidRPr="009365CE" w:rsidRDefault="002A4CCB" w:rsidP="00480ECD">
                            <w:pPr>
                              <w:pStyle w:val="BodyText"/>
                              <w:spacing w:before="90" w:line="276" w:lineRule="auto"/>
                              <w:ind w:left="288" w:right="535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 does your site/employer do well?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ould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lik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o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e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 xml:space="preserve">done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differently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1ACC6" id="Textbox 11" o:spid="_x0000_s1035" type="#_x0000_t202" style="position:absolute;margin-left:36pt;margin-top:9.95pt;width:203.8pt;height:204.3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" fillcolor="#d9d8d6" stroked="f">
                <v:textbox inset="0,0,0,0">
                  <w:txbxContent>
                    <w:p w14:paraId="4E3A7A31" w14:textId="77777777" w:rsidR="002B733D" w:rsidRPr="009365CE" w:rsidRDefault="002A4CCB" w:rsidP="009365CE">
                      <w:pPr>
                        <w:pStyle w:val="Subtitle"/>
                        <w:spacing w:before="120"/>
                        <w:ind w:left="288"/>
                        <w:rPr>
                          <w:rFonts w:cstheme="minorHAnsi"/>
                          <w:b/>
                          <w:color w:val="000000"/>
                          <w:sz w:val="24"/>
                        </w:rPr>
                      </w:pPr>
                      <w:r w:rsidRPr="009365CE">
                        <w:rPr>
                          <w:rFonts w:cstheme="minorHAnsi"/>
                          <w:b/>
                          <w:w w:val="95"/>
                          <w:sz w:val="24"/>
                        </w:rPr>
                        <w:t>WHAT?</w:t>
                      </w:r>
                    </w:p>
                    <w:p w14:paraId="346E94B9" w14:textId="77777777" w:rsidR="002B733D" w:rsidRPr="009365CE" w:rsidRDefault="002A4CCB" w:rsidP="00480ECD">
                      <w:pPr>
                        <w:pStyle w:val="BodyText"/>
                        <w:spacing w:before="101" w:line="276" w:lineRule="auto"/>
                        <w:ind w:left="288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ha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do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in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r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4"/>
                        </w:rPr>
                        <w:t>role?</w:t>
                      </w:r>
                    </w:p>
                    <w:p w14:paraId="114C5EC4" w14:textId="77777777" w:rsidR="002B733D" w:rsidRPr="009365CE" w:rsidRDefault="002A4CCB" w:rsidP="00480ECD">
                      <w:pPr>
                        <w:pStyle w:val="BodyText"/>
                        <w:spacing w:before="112" w:line="276" w:lineRule="auto"/>
                        <w:ind w:left="288" w:right="386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ha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knowledge/skills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develop in your experience?</w:t>
                      </w:r>
                    </w:p>
                    <w:p w14:paraId="39DC4BB6" w14:textId="77777777" w:rsidR="002B733D" w:rsidRPr="009365CE" w:rsidRDefault="002A4CCB" w:rsidP="00480ECD">
                      <w:pPr>
                        <w:pStyle w:val="BodyText"/>
                        <w:spacing w:line="276" w:lineRule="auto"/>
                        <w:ind w:left="288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ha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4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er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th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results/outcomes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of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 xml:space="preserve">your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experience?</w:t>
                      </w:r>
                    </w:p>
                    <w:p w14:paraId="53515C08" w14:textId="77777777" w:rsidR="002B733D" w:rsidRPr="009365CE" w:rsidRDefault="002A4CCB" w:rsidP="00480ECD">
                      <w:pPr>
                        <w:pStyle w:val="BodyText"/>
                        <w:spacing w:line="276" w:lineRule="auto"/>
                        <w:ind w:left="288" w:right="386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How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is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r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site/employer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importan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to the community?</w:t>
                      </w:r>
                    </w:p>
                    <w:p w14:paraId="734493B7" w14:textId="77777777" w:rsidR="002B733D" w:rsidRPr="009365CE" w:rsidRDefault="002A4CCB" w:rsidP="00480ECD">
                      <w:pPr>
                        <w:pStyle w:val="BodyText"/>
                        <w:spacing w:before="90" w:line="276" w:lineRule="auto"/>
                        <w:ind w:left="288" w:right="535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hat does your site/employer do well?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ha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ould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lik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to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se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 xml:space="preserve">done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differently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Gill Sans MT"/>
          <w:b/>
          <w:noProof/>
          <w:sz w:val="15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D34E814" wp14:editId="21B84346">
                <wp:simplePos x="0" y="0"/>
                <wp:positionH relativeFrom="page">
                  <wp:posOffset>3163823</wp:posOffset>
                </wp:positionH>
                <wp:positionV relativeFrom="paragraph">
                  <wp:posOffset>126125</wp:posOffset>
                </wp:positionV>
                <wp:extent cx="3731260" cy="2594610"/>
                <wp:effectExtent l="0" t="0" r="0" b="0"/>
                <wp:wrapTopAndBottom/>
                <wp:docPr id="12" name="Text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1260" cy="2594610"/>
                        </a:xfrm>
                        <a:prstGeom prst="rect">
                          <a:avLst/>
                        </a:prstGeom>
                        <a:solidFill>
                          <a:srgbClr val="D9D8D6"/>
                        </a:solidFill>
                      </wps:spPr>
                      <wps:txbx>
                        <w:txbxContent>
                          <w:p w14:paraId="319C5812" w14:textId="77777777" w:rsidR="002B733D" w:rsidRPr="009365CE" w:rsidRDefault="002A4CCB" w:rsidP="009365CE">
                            <w:pPr>
                              <w:pStyle w:val="Subtitle"/>
                              <w:spacing w:before="120"/>
                              <w:ind w:left="288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</w:rPr>
                            </w:pPr>
                            <w:proofErr w:type="gramStart"/>
                            <w:r w:rsidRPr="009365CE">
                              <w:rPr>
                                <w:rFonts w:cstheme="minorHAnsi"/>
                                <w:b/>
                                <w:spacing w:val="-15"/>
                                <w:sz w:val="24"/>
                              </w:rPr>
                              <w:t>SO</w:t>
                            </w:r>
                            <w:proofErr w:type="gramEnd"/>
                            <w:r w:rsidRPr="009365CE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WHAT?</w:t>
                            </w:r>
                          </w:p>
                          <w:p w14:paraId="55EB6C40" w14:textId="77777777" w:rsidR="002B733D" w:rsidRPr="009365CE" w:rsidRDefault="002A4CCB" w:rsidP="006D5250">
                            <w:pPr>
                              <w:pStyle w:val="BodyText"/>
                              <w:spacing w:before="101" w:line="276" w:lineRule="auto"/>
                              <w:ind w:left="288" w:right="795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mee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r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learning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objectives?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y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or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y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not? Wha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learn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a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er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no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expecting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o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learn? In what ways do you think you made a difference?</w:t>
                            </w:r>
                          </w:p>
                          <w:p w14:paraId="43A4B88E" w14:textId="77777777" w:rsidR="002B733D" w:rsidRPr="009365CE" w:rsidRDefault="002A4CCB" w:rsidP="006D5250">
                            <w:pPr>
                              <w:pStyle w:val="BodyText"/>
                              <w:spacing w:before="0" w:line="276" w:lineRule="auto"/>
                              <w:ind w:left="288" w:right="243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n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4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ays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er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r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tereotypes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4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or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 xml:space="preserve">assumptions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challenged?</w:t>
                            </w:r>
                          </w:p>
                          <w:p w14:paraId="2148E93E" w14:textId="77777777" w:rsidR="002B733D" w:rsidRPr="009365CE" w:rsidRDefault="002A4CCB" w:rsidP="006D5250">
                            <w:pPr>
                              <w:pStyle w:val="BodyText"/>
                              <w:spacing w:before="90" w:line="276" w:lineRule="auto"/>
                              <w:ind w:left="288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8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as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is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8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experienc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upported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r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8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personal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values?</w:t>
                            </w:r>
                          </w:p>
                          <w:p w14:paraId="0528B835" w14:textId="77777777" w:rsidR="002B733D" w:rsidRPr="009365CE" w:rsidRDefault="002A4CCB" w:rsidP="006D5250">
                            <w:pPr>
                              <w:pStyle w:val="BodyText"/>
                              <w:spacing w:before="111" w:line="276" w:lineRule="auto"/>
                              <w:ind w:left="288" w:right="243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could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av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on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fferently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a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it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o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elp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7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 accomplish your goals?</w:t>
                            </w:r>
                          </w:p>
                          <w:p w14:paraId="062F8414" w14:textId="77777777" w:rsidR="002B733D" w:rsidRPr="009365CE" w:rsidRDefault="002A4CCB" w:rsidP="006D5250">
                            <w:pPr>
                              <w:pStyle w:val="BodyText"/>
                              <w:spacing w:before="90" w:line="276" w:lineRule="auto"/>
                              <w:ind w:left="288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id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grow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n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r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ability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o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nterac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ith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people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4E814" id="Textbox 12" o:spid="_x0000_s1036" type="#_x0000_t202" style="position:absolute;margin-left:249.1pt;margin-top:9.95pt;width:293.8pt;height:204.3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" fillcolor="#d9d8d6" stroked="f">
                <v:textbox inset="0,0,0,0">
                  <w:txbxContent>
                    <w:p w14:paraId="319C5812" w14:textId="77777777" w:rsidR="002B733D" w:rsidRPr="009365CE" w:rsidRDefault="002A4CCB" w:rsidP="009365CE">
                      <w:pPr>
                        <w:pStyle w:val="Subtitle"/>
                        <w:spacing w:before="120"/>
                        <w:ind w:left="288"/>
                        <w:rPr>
                          <w:rFonts w:cstheme="minorHAnsi"/>
                          <w:b/>
                          <w:color w:val="000000"/>
                          <w:sz w:val="24"/>
                        </w:rPr>
                      </w:pPr>
                      <w:proofErr w:type="gramStart"/>
                      <w:r w:rsidRPr="009365CE">
                        <w:rPr>
                          <w:rFonts w:cstheme="minorHAnsi"/>
                          <w:b/>
                          <w:spacing w:val="-15"/>
                          <w:sz w:val="24"/>
                        </w:rPr>
                        <w:t>SO</w:t>
                      </w:r>
                      <w:proofErr w:type="gramEnd"/>
                      <w:r w:rsidRPr="009365CE">
                        <w:rPr>
                          <w:rFonts w:cstheme="minorHAnsi"/>
                          <w:b/>
                          <w:sz w:val="24"/>
                        </w:rPr>
                        <w:t xml:space="preserve"> WHAT?</w:t>
                      </w:r>
                    </w:p>
                    <w:p w14:paraId="55EB6C40" w14:textId="77777777" w:rsidR="002B733D" w:rsidRPr="009365CE" w:rsidRDefault="002A4CCB" w:rsidP="006D5250">
                      <w:pPr>
                        <w:pStyle w:val="BodyText"/>
                        <w:spacing w:before="101" w:line="276" w:lineRule="auto"/>
                        <w:ind w:left="288" w:right="795"/>
                        <w:jc w:val="both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mee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r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learning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objectives?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hy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or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hy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not? Wha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learn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tha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er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no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expecting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to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learn? In what ways do you think you made a difference?</w:t>
                      </w:r>
                    </w:p>
                    <w:p w14:paraId="43A4B88E" w14:textId="77777777" w:rsidR="002B733D" w:rsidRPr="009365CE" w:rsidRDefault="002A4CCB" w:rsidP="006D5250">
                      <w:pPr>
                        <w:pStyle w:val="BodyText"/>
                        <w:spacing w:before="0" w:line="276" w:lineRule="auto"/>
                        <w:ind w:left="288" w:right="243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In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4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ha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ays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er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r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stereotypes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4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or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 xml:space="preserve">assumptions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challenged?</w:t>
                      </w:r>
                    </w:p>
                    <w:p w14:paraId="2148E93E" w14:textId="77777777" w:rsidR="002B733D" w:rsidRPr="009365CE" w:rsidRDefault="002A4CCB" w:rsidP="006D5250">
                      <w:pPr>
                        <w:pStyle w:val="BodyText"/>
                        <w:spacing w:before="90" w:line="276" w:lineRule="auto"/>
                        <w:ind w:left="288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How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8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has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this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8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experienc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supported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r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8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personal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values?</w:t>
                      </w:r>
                    </w:p>
                    <w:p w14:paraId="0528B835" w14:textId="77777777" w:rsidR="002B733D" w:rsidRPr="009365CE" w:rsidRDefault="002A4CCB" w:rsidP="006D5250">
                      <w:pPr>
                        <w:pStyle w:val="BodyText"/>
                        <w:spacing w:before="111" w:line="276" w:lineRule="auto"/>
                        <w:ind w:left="288" w:right="243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ha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could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hav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don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differently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a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th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sit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to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help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7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 accomplish your goals?</w:t>
                      </w:r>
                    </w:p>
                    <w:p w14:paraId="062F8414" w14:textId="77777777" w:rsidR="002B733D" w:rsidRPr="009365CE" w:rsidRDefault="002A4CCB" w:rsidP="006D5250">
                      <w:pPr>
                        <w:pStyle w:val="BodyText"/>
                        <w:spacing w:before="90" w:line="276" w:lineRule="auto"/>
                        <w:ind w:left="288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How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did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grow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in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r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ability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to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interac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ith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people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Gill Sans MT"/>
          <w:b/>
          <w:noProof/>
          <w:sz w:val="15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4F99F95" wp14:editId="676BF816">
                <wp:simplePos x="0" y="0"/>
                <wp:positionH relativeFrom="page">
                  <wp:posOffset>7013447</wp:posOffset>
                </wp:positionH>
                <wp:positionV relativeFrom="paragraph">
                  <wp:posOffset>126125</wp:posOffset>
                </wp:positionV>
                <wp:extent cx="2588260" cy="2594610"/>
                <wp:effectExtent l="0" t="0" r="0" b="0"/>
                <wp:wrapTopAndBottom/>
                <wp:docPr id="13" name="Text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8260" cy="2594610"/>
                        </a:xfrm>
                        <a:prstGeom prst="rect">
                          <a:avLst/>
                        </a:prstGeom>
                        <a:solidFill>
                          <a:srgbClr val="D9D8D6"/>
                        </a:solidFill>
                      </wps:spPr>
                      <wps:txbx>
                        <w:txbxContent>
                          <w:p w14:paraId="63E4771F" w14:textId="77777777" w:rsidR="002B733D" w:rsidRPr="009365CE" w:rsidRDefault="002A4CCB" w:rsidP="009365CE">
                            <w:pPr>
                              <w:pStyle w:val="Subtitle"/>
                              <w:spacing w:before="120"/>
                              <w:ind w:left="349"/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</w:rPr>
                            </w:pPr>
                            <w:r w:rsidRPr="009365CE">
                              <w:rPr>
                                <w:rFonts w:cstheme="minorHAnsi"/>
                                <w:b/>
                                <w:w w:val="80"/>
                                <w:sz w:val="24"/>
                              </w:rPr>
                              <w:t>NOW</w:t>
                            </w:r>
                            <w:r w:rsidRPr="009365CE">
                              <w:rPr>
                                <w:rFonts w:cstheme="minorHAnsi"/>
                                <w:b/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Pr="009365CE">
                              <w:rPr>
                                <w:rFonts w:cstheme="minorHAnsi"/>
                                <w:b/>
                                <w:w w:val="95"/>
                                <w:sz w:val="24"/>
                              </w:rPr>
                              <w:t>WHAT?</w:t>
                            </w:r>
                          </w:p>
                          <w:p w14:paraId="4EBAD287" w14:textId="77777777" w:rsidR="002B733D" w:rsidRPr="009365CE" w:rsidRDefault="002A4CCB" w:rsidP="006D5250">
                            <w:pPr>
                              <w:pStyle w:val="BodyText"/>
                              <w:spacing w:before="101" w:line="276" w:lineRule="auto"/>
                              <w:ind w:right="386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ill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apply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ave learned in the future?</w:t>
                            </w:r>
                          </w:p>
                          <w:p w14:paraId="702B5EF4" w14:textId="77777777" w:rsidR="002B733D" w:rsidRPr="009365CE" w:rsidRDefault="002A4CCB" w:rsidP="006D5250">
                            <w:pPr>
                              <w:pStyle w:val="BodyText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4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as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is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experienc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impacted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3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r anticipated career path?</w:t>
                            </w:r>
                          </w:p>
                          <w:p w14:paraId="4AE6B5A5" w14:textId="77777777" w:rsidR="002B733D" w:rsidRPr="009365CE" w:rsidRDefault="002A4CCB" w:rsidP="006D5250">
                            <w:pPr>
                              <w:pStyle w:val="BodyText"/>
                              <w:spacing w:before="90" w:line="276" w:lineRule="auto"/>
                              <w:ind w:right="386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av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learned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a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new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kill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or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1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clarified an interest? How can you apply it?</w:t>
                            </w:r>
                          </w:p>
                          <w:p w14:paraId="0FD3504A" w14:textId="77777777" w:rsidR="002B733D" w:rsidRPr="009365CE" w:rsidRDefault="002A4CCB" w:rsidP="006D5250">
                            <w:pPr>
                              <w:pStyle w:val="BodyText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ha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ould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still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lik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5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o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6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2"/>
                              </w:rPr>
                              <w:t>learn?</w:t>
                            </w:r>
                          </w:p>
                          <w:p w14:paraId="38BBD617" w14:textId="77777777" w:rsidR="002B733D" w:rsidRPr="009365CE" w:rsidRDefault="002A4CCB" w:rsidP="006D5250">
                            <w:pPr>
                              <w:pStyle w:val="BodyText"/>
                              <w:spacing w:before="112" w:line="276" w:lineRule="auto"/>
                              <w:ind w:right="243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ow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ould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describe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his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9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experience to a peer? A future employer?</w:t>
                            </w:r>
                          </w:p>
                          <w:p w14:paraId="1910F478" w14:textId="77777777" w:rsidR="002B733D" w:rsidRPr="009365CE" w:rsidRDefault="002A4CCB" w:rsidP="006D5250">
                            <w:pPr>
                              <w:pStyle w:val="BodyText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ould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you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ant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to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work/volunteer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  <w:spacing w:val="-10"/>
                              </w:rPr>
                              <w:t xml:space="preserve"> </w:t>
                            </w:r>
                            <w:r w:rsidRPr="009365CE">
                              <w:rPr>
                                <w:rFonts w:asciiTheme="minorHAnsi" w:hAnsiTheme="minorHAnsi" w:cstheme="minorHAnsi"/>
                                <w:color w:val="54534A"/>
                              </w:rPr>
                              <w:t>here again? Why or why not?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99F95" id="Textbox 13" o:spid="_x0000_s1037" type="#_x0000_t202" style="position:absolute;margin-left:552.25pt;margin-top:9.95pt;width:203.8pt;height:204.3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" fillcolor="#d9d8d6" stroked="f">
                <v:textbox inset="0,0,0,0">
                  <w:txbxContent>
                    <w:p w14:paraId="63E4771F" w14:textId="77777777" w:rsidR="002B733D" w:rsidRPr="009365CE" w:rsidRDefault="002A4CCB" w:rsidP="009365CE">
                      <w:pPr>
                        <w:pStyle w:val="Subtitle"/>
                        <w:spacing w:before="120"/>
                        <w:ind w:left="349"/>
                        <w:rPr>
                          <w:rFonts w:cstheme="minorHAnsi"/>
                          <w:b/>
                          <w:color w:val="000000"/>
                          <w:sz w:val="24"/>
                        </w:rPr>
                      </w:pPr>
                      <w:r w:rsidRPr="009365CE">
                        <w:rPr>
                          <w:rFonts w:cstheme="minorHAnsi"/>
                          <w:b/>
                          <w:w w:val="80"/>
                          <w:sz w:val="24"/>
                        </w:rPr>
                        <w:t>NOW</w:t>
                      </w:r>
                      <w:r w:rsidRPr="009365CE">
                        <w:rPr>
                          <w:rFonts w:cstheme="minorHAnsi"/>
                          <w:b/>
                          <w:spacing w:val="7"/>
                          <w:sz w:val="24"/>
                        </w:rPr>
                        <w:t xml:space="preserve"> </w:t>
                      </w:r>
                      <w:r w:rsidRPr="009365CE">
                        <w:rPr>
                          <w:rFonts w:cstheme="minorHAnsi"/>
                          <w:b/>
                          <w:w w:val="95"/>
                          <w:sz w:val="24"/>
                        </w:rPr>
                        <w:t>WHAT?</w:t>
                      </w:r>
                    </w:p>
                    <w:p w14:paraId="4EBAD287" w14:textId="77777777" w:rsidR="002B733D" w:rsidRPr="009365CE" w:rsidRDefault="002A4CCB" w:rsidP="006D5250">
                      <w:pPr>
                        <w:pStyle w:val="BodyText"/>
                        <w:spacing w:before="101" w:line="276" w:lineRule="auto"/>
                        <w:ind w:right="386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How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ill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apply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ha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have learned in the future?</w:t>
                      </w:r>
                    </w:p>
                    <w:p w14:paraId="702B5EF4" w14:textId="77777777" w:rsidR="002B733D" w:rsidRPr="009365CE" w:rsidRDefault="002A4CCB" w:rsidP="006D5250">
                      <w:pPr>
                        <w:pStyle w:val="BodyText"/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How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4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has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this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experienc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impacted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3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r anticipated career path?</w:t>
                      </w:r>
                    </w:p>
                    <w:p w14:paraId="4AE6B5A5" w14:textId="77777777" w:rsidR="002B733D" w:rsidRPr="009365CE" w:rsidRDefault="002A4CCB" w:rsidP="006D5250">
                      <w:pPr>
                        <w:pStyle w:val="BodyText"/>
                        <w:spacing w:before="90" w:line="276" w:lineRule="auto"/>
                        <w:ind w:right="386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Hav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learned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a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new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skill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or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1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clarified an interest? How can you apply it?</w:t>
                      </w:r>
                    </w:p>
                    <w:p w14:paraId="0FD3504A" w14:textId="77777777" w:rsidR="002B733D" w:rsidRPr="009365CE" w:rsidRDefault="002A4CCB" w:rsidP="006D5250">
                      <w:pPr>
                        <w:pStyle w:val="BodyText"/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ha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ould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still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lik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5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to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6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2"/>
                        </w:rPr>
                        <w:t>learn?</w:t>
                      </w:r>
                    </w:p>
                    <w:p w14:paraId="38BBD617" w14:textId="77777777" w:rsidR="002B733D" w:rsidRPr="009365CE" w:rsidRDefault="002A4CCB" w:rsidP="006D5250">
                      <w:pPr>
                        <w:pStyle w:val="BodyText"/>
                        <w:spacing w:before="112" w:line="276" w:lineRule="auto"/>
                        <w:ind w:right="243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How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ould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describe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this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9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experience to a peer? A future employer?</w:t>
                      </w:r>
                    </w:p>
                    <w:p w14:paraId="1910F478" w14:textId="77777777" w:rsidR="002B733D" w:rsidRPr="009365CE" w:rsidRDefault="002A4CCB" w:rsidP="006D5250">
                      <w:pPr>
                        <w:pStyle w:val="BodyText"/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ould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you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ant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to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work/volunteer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  <w:spacing w:val="-10"/>
                        </w:rPr>
                        <w:t xml:space="preserve"> </w:t>
                      </w:r>
                      <w:r w:rsidRPr="009365CE">
                        <w:rPr>
                          <w:rFonts w:asciiTheme="minorHAnsi" w:hAnsiTheme="minorHAnsi" w:cstheme="minorHAnsi"/>
                          <w:color w:val="54534A"/>
                        </w:rPr>
                        <w:t>here again? Why or why not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5E3DC1" w14:textId="77777777" w:rsidR="002B733D" w:rsidRDefault="00480ECD">
      <w:pPr>
        <w:pStyle w:val="BodyText"/>
        <w:spacing w:before="188"/>
        <w:ind w:left="0"/>
        <w:rPr>
          <w:rFonts w:ascii="Gill Sans MT"/>
          <w:b/>
          <w:sz w:val="20"/>
        </w:rPr>
      </w:pPr>
      <w:r>
        <w:rPr>
          <w:rFonts w:ascii="Gill Sans MT"/>
          <w:b/>
          <w:noProof/>
          <w:sz w:val="15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4193F7B" wp14:editId="6F76A976">
                <wp:simplePos x="0" y="0"/>
                <wp:positionH relativeFrom="page">
                  <wp:posOffset>457200</wp:posOffset>
                </wp:positionH>
                <wp:positionV relativeFrom="paragraph">
                  <wp:posOffset>2891155</wp:posOffset>
                </wp:positionV>
                <wp:extent cx="9144000" cy="894080"/>
                <wp:effectExtent l="0" t="0" r="0" b="1270"/>
                <wp:wrapTopAndBottom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894080"/>
                          <a:chOff x="0" y="0"/>
                          <a:chExt cx="9144000" cy="894080"/>
                        </a:xfrm>
                      </wpg:grpSpPr>
                      <wps:wsp>
                        <wps:cNvPr id="15" name="Graphic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144000" cy="894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89408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3597"/>
                                </a:lnTo>
                                <a:lnTo>
                                  <a:pt x="9144000" y="893597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3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92674" y="76200"/>
                            <a:ext cx="2512425" cy="754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4683D7" w14:textId="77777777" w:rsidR="002B733D" w:rsidRPr="00F74742" w:rsidRDefault="002A4CCB">
                              <w:pPr>
                                <w:spacing w:line="252" w:lineRule="auto"/>
                                <w:ind w:right="18"/>
                                <w:rPr>
                                  <w:rFonts w:asciiTheme="minorHAnsi" w:hAnsiTheme="minorHAnsi"/>
                                  <w:b/>
                                  <w:sz w:val="44"/>
                                </w:rPr>
                              </w:pPr>
                              <w:r w:rsidRPr="00F74742">
                                <w:rPr>
                                  <w:rFonts w:asciiTheme="minorHAnsi" w:hAnsiTheme="minorHAnsi"/>
                                  <w:b/>
                                  <w:color w:val="FFFFFF"/>
                                  <w:sz w:val="44"/>
                                </w:rPr>
                                <w:t xml:space="preserve">Examples of </w:t>
                              </w:r>
                              <w:r w:rsidRPr="00F74742">
                                <w:rPr>
                                  <w:rFonts w:asciiTheme="minorHAnsi" w:hAnsiTheme="minorHAnsi"/>
                                  <w:b/>
                                  <w:color w:val="FFFFFF"/>
                                  <w:spacing w:val="-4"/>
                                  <w:sz w:val="44"/>
                                </w:rPr>
                                <w:t>Reflection</w:t>
                              </w:r>
                              <w:r w:rsidRPr="00F74742">
                                <w:rPr>
                                  <w:rFonts w:asciiTheme="minorHAnsi" w:hAnsiTheme="minorHAnsi"/>
                                  <w:b/>
                                  <w:color w:val="FFFFFF"/>
                                  <w:spacing w:val="-22"/>
                                  <w:sz w:val="44"/>
                                </w:rPr>
                                <w:t xml:space="preserve"> </w:t>
                              </w:r>
                              <w:r w:rsidRPr="00F74742">
                                <w:rPr>
                                  <w:rFonts w:asciiTheme="minorHAnsi" w:hAnsiTheme="minorHAnsi"/>
                                  <w:b/>
                                  <w:color w:val="FFFFFF"/>
                                  <w:spacing w:val="-4"/>
                                  <w:sz w:val="44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2706622" y="270496"/>
                            <a:ext cx="627127" cy="374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63C681" w14:textId="77777777" w:rsidR="002B733D" w:rsidRPr="00F74742" w:rsidRDefault="002A4CCB">
                              <w:pPr>
                                <w:spacing w:line="246" w:lineRule="exact"/>
                                <w:rPr>
                                  <w:rFonts w:asciiTheme="minorHAnsi" w:hAnsiTheme="minorHAnsi"/>
                                  <w:sz w:val="24"/>
                                </w:rPr>
                              </w:pP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pacing w:val="-2"/>
                                  <w:sz w:val="24"/>
                                </w:rPr>
                                <w:t>Journal</w:t>
                              </w:r>
                            </w:p>
                            <w:p w14:paraId="31C3526D" w14:textId="77777777" w:rsidR="002B733D" w:rsidRPr="00F74742" w:rsidRDefault="002A4CCB">
                              <w:pPr>
                                <w:spacing w:before="77"/>
                                <w:rPr>
                                  <w:rFonts w:asciiTheme="minorHAnsi" w:hAnsiTheme="minorHAnsi"/>
                                  <w:sz w:val="24"/>
                                </w:rPr>
                              </w:pP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pacing w:val="-2"/>
                                  <w:sz w:val="24"/>
                                </w:rPr>
                                <w:t>Pap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3675024" y="270496"/>
                            <a:ext cx="896976" cy="374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B98DCF" w14:textId="77777777" w:rsidR="002B733D" w:rsidRPr="00F74742" w:rsidRDefault="002A4CCB">
                              <w:pPr>
                                <w:spacing w:line="246" w:lineRule="exact"/>
                                <w:rPr>
                                  <w:rFonts w:asciiTheme="minorHAnsi" w:hAnsiTheme="minorHAnsi"/>
                                  <w:sz w:val="24"/>
                                </w:rPr>
                              </w:pP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pacing w:val="-2"/>
                                  <w:sz w:val="24"/>
                                </w:rPr>
                                <w:t>Blogs/vlog</w:t>
                              </w:r>
                            </w:p>
                            <w:p w14:paraId="12820C81" w14:textId="77777777" w:rsidR="002B733D" w:rsidRPr="00F74742" w:rsidRDefault="002A4CCB">
                              <w:pPr>
                                <w:spacing w:before="77"/>
                                <w:rPr>
                                  <w:rFonts w:asciiTheme="minorHAnsi" w:hAnsiTheme="minorHAnsi"/>
                                  <w:sz w:val="24"/>
                                </w:rPr>
                              </w:pP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pacing w:val="-2"/>
                                  <w:sz w:val="24"/>
                                </w:rPr>
                                <w:t>Present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4865966" y="270496"/>
                            <a:ext cx="982384" cy="374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D31B90" w14:textId="77777777" w:rsidR="002B733D" w:rsidRPr="00F74742" w:rsidRDefault="002A4CCB">
                              <w:pPr>
                                <w:spacing w:line="246" w:lineRule="exact"/>
                                <w:rPr>
                                  <w:rFonts w:asciiTheme="minorHAnsi" w:hAnsiTheme="minorHAnsi"/>
                                  <w:sz w:val="24"/>
                                </w:rPr>
                              </w:pP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pacing w:val="-2"/>
                                  <w:sz w:val="24"/>
                                </w:rPr>
                                <w:t>Elevator</w:t>
                              </w: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pacing w:val="-2"/>
                                  <w:sz w:val="24"/>
                                </w:rPr>
                                <w:t>pitch</w:t>
                              </w:r>
                            </w:p>
                            <w:p w14:paraId="21D54492" w14:textId="77777777" w:rsidR="002B733D" w:rsidRPr="00F74742" w:rsidRDefault="002A4CCB">
                              <w:pPr>
                                <w:spacing w:before="77"/>
                                <w:rPr>
                                  <w:rFonts w:asciiTheme="minorHAnsi" w:hAnsiTheme="minorHAnsi"/>
                                  <w:sz w:val="24"/>
                                </w:rPr>
                              </w:pP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z w:val="24"/>
                                </w:rPr>
                                <w:t>Art</w:t>
                              </w: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pacing w:val="-2"/>
                                  <w:sz w:val="24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5953125" y="270496"/>
                            <a:ext cx="1350243" cy="374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BB4EAB" w14:textId="77777777" w:rsidR="002B733D" w:rsidRPr="00F74742" w:rsidRDefault="002A4CCB">
                              <w:pPr>
                                <w:spacing w:line="246" w:lineRule="exact"/>
                                <w:rPr>
                                  <w:rFonts w:asciiTheme="minorHAnsi" w:hAnsiTheme="minorHAnsi"/>
                                  <w:sz w:val="24"/>
                                </w:rPr>
                              </w:pP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z w:val="24"/>
                                </w:rPr>
                                <w:t>Media</w:t>
                              </w: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pacing w:val="-2"/>
                                  <w:sz w:val="24"/>
                                </w:rPr>
                                <w:t>production</w:t>
                              </w:r>
                            </w:p>
                            <w:p w14:paraId="18C5E970" w14:textId="77777777" w:rsidR="002B733D" w:rsidRPr="00F74742" w:rsidRDefault="002A4CCB">
                              <w:pPr>
                                <w:spacing w:before="77"/>
                                <w:rPr>
                                  <w:rFonts w:asciiTheme="minorHAnsi" w:hAnsiTheme="minorHAnsi"/>
                                  <w:sz w:val="24"/>
                                </w:rPr>
                              </w:pP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z w:val="24"/>
                                </w:rPr>
                                <w:t>Update</w:t>
                              </w: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F74742">
                                <w:rPr>
                                  <w:rFonts w:asciiTheme="minorHAnsi" w:hAnsiTheme="minorHAnsi"/>
                                  <w:color w:val="FFFFFF"/>
                                  <w:spacing w:val="-2"/>
                                  <w:sz w:val="24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7507275" y="270496"/>
                            <a:ext cx="1484325" cy="374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BC15D9" w14:textId="77777777" w:rsidR="002B733D" w:rsidRPr="00D11A2D" w:rsidRDefault="002A4CCB" w:rsidP="00CF4F9E">
                              <w:pPr>
                                <w:spacing w:before="3" w:line="276" w:lineRule="auto"/>
                                <w:ind w:right="18"/>
                                <w:rPr>
                                  <w:rFonts w:asciiTheme="minorHAnsi" w:hAnsiTheme="minorHAnsi"/>
                                  <w:sz w:val="24"/>
                                </w:rPr>
                              </w:pPr>
                              <w:r w:rsidRPr="00D11A2D">
                                <w:rPr>
                                  <w:rFonts w:asciiTheme="minorHAnsi" w:hAnsiTheme="minorHAnsi"/>
                                  <w:color w:val="FFFFFF"/>
                                  <w:spacing w:val="-2"/>
                                  <w:sz w:val="24"/>
                                </w:rPr>
                                <w:t>Student-supervisor convers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93F7B" id="Group 14" o:spid="_x0000_s1038" style="position:absolute;margin-left:36pt;margin-top:227.65pt;width:10in;height:70.4pt;z-index:-251657216;mso-wrap-distance-left:0;mso-wrap-distance-right:0;mso-position-horizontal-relative:page" coordsize="91440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">
                <v:shape id="Graphic 15" o:spid="_x0000_s1039" style="position:absolute;width:91440;height:8940;visibility:visible;mso-wrap-style:square;v-text-anchor:top" coordsize="9144000,89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" path="m9144000,l,,,893597r9144000,l9144000,xe" fillcolor="#54534a" stroked="f">
                  <v:path arrowok="t"/>
                </v:shape>
                <v:shape id="Textbox 16" o:spid="_x0000_s1040" type="#_x0000_t202" style="position:absolute;left:1926;top:762;width:25124;height:7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24683D7" w14:textId="77777777" w:rsidR="002B733D" w:rsidRPr="00F74742" w:rsidRDefault="002A4CCB">
                        <w:pPr>
                          <w:spacing w:line="252" w:lineRule="auto"/>
                          <w:ind w:right="18"/>
                          <w:rPr>
                            <w:rFonts w:asciiTheme="minorHAnsi" w:hAnsiTheme="minorHAnsi"/>
                            <w:b/>
                            <w:sz w:val="44"/>
                          </w:rPr>
                        </w:pPr>
                        <w:r w:rsidRPr="00F74742">
                          <w:rPr>
                            <w:rFonts w:asciiTheme="minorHAnsi" w:hAnsiTheme="minorHAnsi"/>
                            <w:b/>
                            <w:color w:val="FFFFFF"/>
                            <w:sz w:val="44"/>
                          </w:rPr>
                          <w:t xml:space="preserve">Examples of </w:t>
                        </w:r>
                        <w:r w:rsidRPr="00F74742">
                          <w:rPr>
                            <w:rFonts w:asciiTheme="minorHAnsi" w:hAnsiTheme="minorHAnsi"/>
                            <w:b/>
                            <w:color w:val="FFFFFF"/>
                            <w:spacing w:val="-4"/>
                            <w:sz w:val="44"/>
                          </w:rPr>
                          <w:t>Reflection</w:t>
                        </w:r>
                        <w:r w:rsidRPr="00F74742">
                          <w:rPr>
                            <w:rFonts w:asciiTheme="minorHAnsi" w:hAnsiTheme="minorHAnsi"/>
                            <w:b/>
                            <w:color w:val="FFFFFF"/>
                            <w:spacing w:val="-22"/>
                            <w:sz w:val="44"/>
                          </w:rPr>
                          <w:t xml:space="preserve"> </w:t>
                        </w:r>
                        <w:r w:rsidRPr="00F74742">
                          <w:rPr>
                            <w:rFonts w:asciiTheme="minorHAnsi" w:hAnsiTheme="minorHAnsi"/>
                            <w:b/>
                            <w:color w:val="FFFFFF"/>
                            <w:spacing w:val="-4"/>
                            <w:sz w:val="44"/>
                          </w:rPr>
                          <w:t>Activities</w:t>
                        </w:r>
                      </w:p>
                    </w:txbxContent>
                  </v:textbox>
                </v:shape>
                <v:shape id="Textbox 17" o:spid="_x0000_s1041" type="#_x0000_t202" style="position:absolute;left:27066;top:2704;width:6271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F63C681" w14:textId="77777777" w:rsidR="002B733D" w:rsidRPr="00F74742" w:rsidRDefault="002A4CCB">
                        <w:pPr>
                          <w:spacing w:line="246" w:lineRule="exact"/>
                          <w:rPr>
                            <w:rFonts w:asciiTheme="minorHAnsi" w:hAnsiTheme="minorHAnsi"/>
                            <w:sz w:val="24"/>
                          </w:rPr>
                        </w:pPr>
                        <w:r w:rsidRPr="00F74742">
                          <w:rPr>
                            <w:rFonts w:asciiTheme="minorHAnsi" w:hAnsiTheme="minorHAnsi"/>
                            <w:color w:val="FFFFFF"/>
                            <w:spacing w:val="-2"/>
                            <w:sz w:val="24"/>
                          </w:rPr>
                          <w:t>Journal</w:t>
                        </w:r>
                      </w:p>
                      <w:p w14:paraId="31C3526D" w14:textId="77777777" w:rsidR="002B733D" w:rsidRPr="00F74742" w:rsidRDefault="002A4CCB">
                        <w:pPr>
                          <w:spacing w:before="77"/>
                          <w:rPr>
                            <w:rFonts w:asciiTheme="minorHAnsi" w:hAnsiTheme="minorHAnsi"/>
                            <w:sz w:val="24"/>
                          </w:rPr>
                        </w:pPr>
                        <w:r w:rsidRPr="00F74742">
                          <w:rPr>
                            <w:rFonts w:asciiTheme="minorHAnsi" w:hAnsiTheme="minorHAnsi"/>
                            <w:color w:val="FFFFFF"/>
                            <w:spacing w:val="-2"/>
                            <w:sz w:val="24"/>
                          </w:rPr>
                          <w:t>Paper</w:t>
                        </w:r>
                      </w:p>
                    </w:txbxContent>
                  </v:textbox>
                </v:shape>
                <v:shape id="Textbox 18" o:spid="_x0000_s1042" type="#_x0000_t202" style="position:absolute;left:36750;top:2704;width:8970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DB98DCF" w14:textId="77777777" w:rsidR="002B733D" w:rsidRPr="00F74742" w:rsidRDefault="002A4CCB">
                        <w:pPr>
                          <w:spacing w:line="246" w:lineRule="exact"/>
                          <w:rPr>
                            <w:rFonts w:asciiTheme="minorHAnsi" w:hAnsiTheme="minorHAnsi"/>
                            <w:sz w:val="24"/>
                          </w:rPr>
                        </w:pPr>
                        <w:r w:rsidRPr="00F74742">
                          <w:rPr>
                            <w:rFonts w:asciiTheme="minorHAnsi" w:hAnsiTheme="minorHAnsi"/>
                            <w:color w:val="FFFFFF"/>
                            <w:spacing w:val="-2"/>
                            <w:sz w:val="24"/>
                          </w:rPr>
                          <w:t>Blogs/vlog</w:t>
                        </w:r>
                      </w:p>
                      <w:p w14:paraId="12820C81" w14:textId="77777777" w:rsidR="002B733D" w:rsidRPr="00F74742" w:rsidRDefault="002A4CCB">
                        <w:pPr>
                          <w:spacing w:before="77"/>
                          <w:rPr>
                            <w:rFonts w:asciiTheme="minorHAnsi" w:hAnsiTheme="minorHAnsi"/>
                            <w:sz w:val="24"/>
                          </w:rPr>
                        </w:pPr>
                        <w:r w:rsidRPr="00F74742">
                          <w:rPr>
                            <w:rFonts w:asciiTheme="minorHAnsi" w:hAnsiTheme="minorHAnsi"/>
                            <w:color w:val="FFFFFF"/>
                            <w:spacing w:val="-2"/>
                            <w:sz w:val="24"/>
                          </w:rPr>
                          <w:t>Presentations</w:t>
                        </w:r>
                      </w:p>
                    </w:txbxContent>
                  </v:textbox>
                </v:shape>
                <v:shape id="Textbox 19" o:spid="_x0000_s1043" type="#_x0000_t202" style="position:absolute;left:48659;top:2704;width:9824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34D31B90" w14:textId="77777777" w:rsidR="002B733D" w:rsidRPr="00F74742" w:rsidRDefault="002A4CCB">
                        <w:pPr>
                          <w:spacing w:line="246" w:lineRule="exact"/>
                          <w:rPr>
                            <w:rFonts w:asciiTheme="minorHAnsi" w:hAnsiTheme="minorHAnsi"/>
                            <w:sz w:val="24"/>
                          </w:rPr>
                        </w:pPr>
                        <w:r w:rsidRPr="00F74742">
                          <w:rPr>
                            <w:rFonts w:asciiTheme="minorHAnsi" w:hAnsiTheme="minorHAnsi"/>
                            <w:color w:val="FFFFFF"/>
                            <w:spacing w:val="-2"/>
                            <w:sz w:val="24"/>
                          </w:rPr>
                          <w:t>Elevator</w:t>
                        </w:r>
                        <w:r w:rsidRPr="00F74742">
                          <w:rPr>
                            <w:rFonts w:asciiTheme="minorHAnsi" w:hAnsiTheme="minorHAnsi"/>
                            <w:color w:val="FFFFFF"/>
                            <w:spacing w:val="-14"/>
                            <w:sz w:val="24"/>
                          </w:rPr>
                          <w:t xml:space="preserve"> </w:t>
                        </w:r>
                        <w:r w:rsidRPr="00F74742">
                          <w:rPr>
                            <w:rFonts w:asciiTheme="minorHAnsi" w:hAnsiTheme="minorHAnsi"/>
                            <w:color w:val="FFFFFF"/>
                            <w:spacing w:val="-2"/>
                            <w:sz w:val="24"/>
                          </w:rPr>
                          <w:t>pitch</w:t>
                        </w:r>
                      </w:p>
                      <w:p w14:paraId="21D54492" w14:textId="77777777" w:rsidR="002B733D" w:rsidRPr="00F74742" w:rsidRDefault="002A4CCB">
                        <w:pPr>
                          <w:spacing w:before="77"/>
                          <w:rPr>
                            <w:rFonts w:asciiTheme="minorHAnsi" w:hAnsiTheme="minorHAnsi"/>
                            <w:sz w:val="24"/>
                          </w:rPr>
                        </w:pPr>
                        <w:r w:rsidRPr="00F74742">
                          <w:rPr>
                            <w:rFonts w:asciiTheme="minorHAnsi" w:hAnsiTheme="minorHAnsi"/>
                            <w:color w:val="FFFFFF"/>
                            <w:sz w:val="24"/>
                          </w:rPr>
                          <w:t>Art</w:t>
                        </w:r>
                        <w:r w:rsidRPr="00F74742">
                          <w:rPr>
                            <w:rFonts w:asciiTheme="minorHAnsi" w:hAnsiTheme="minorHAnsi"/>
                            <w:color w:val="FFFFFF"/>
                            <w:spacing w:val="-5"/>
                            <w:sz w:val="24"/>
                          </w:rPr>
                          <w:t xml:space="preserve"> </w:t>
                        </w:r>
                        <w:r w:rsidRPr="00F74742">
                          <w:rPr>
                            <w:rFonts w:asciiTheme="minorHAnsi" w:hAnsiTheme="minorHAnsi"/>
                            <w:color w:val="FFFFFF"/>
                            <w:spacing w:val="-2"/>
                            <w:sz w:val="24"/>
                          </w:rPr>
                          <w:t>project</w:t>
                        </w:r>
                      </w:p>
                    </w:txbxContent>
                  </v:textbox>
                </v:shape>
                <v:shape id="Textbox 20" o:spid="_x0000_s1044" type="#_x0000_t202" style="position:absolute;left:59531;top:2704;width:13502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CBB4EAB" w14:textId="77777777" w:rsidR="002B733D" w:rsidRPr="00F74742" w:rsidRDefault="002A4CCB">
                        <w:pPr>
                          <w:spacing w:line="246" w:lineRule="exact"/>
                          <w:rPr>
                            <w:rFonts w:asciiTheme="minorHAnsi" w:hAnsiTheme="minorHAnsi"/>
                            <w:sz w:val="24"/>
                          </w:rPr>
                        </w:pPr>
                        <w:r w:rsidRPr="00F74742">
                          <w:rPr>
                            <w:rFonts w:asciiTheme="minorHAnsi" w:hAnsiTheme="minorHAnsi"/>
                            <w:color w:val="FFFFFF"/>
                            <w:sz w:val="24"/>
                          </w:rPr>
                          <w:t>Media</w:t>
                        </w:r>
                        <w:r w:rsidRPr="00F74742">
                          <w:rPr>
                            <w:rFonts w:asciiTheme="minorHAnsi" w:hAnsiTheme="minorHAnsi"/>
                            <w:color w:val="FFFFFF"/>
                            <w:spacing w:val="-11"/>
                            <w:sz w:val="24"/>
                          </w:rPr>
                          <w:t xml:space="preserve"> </w:t>
                        </w:r>
                        <w:r w:rsidRPr="00F74742">
                          <w:rPr>
                            <w:rFonts w:asciiTheme="minorHAnsi" w:hAnsiTheme="minorHAnsi"/>
                            <w:color w:val="FFFFFF"/>
                            <w:spacing w:val="-2"/>
                            <w:sz w:val="24"/>
                          </w:rPr>
                          <w:t>production</w:t>
                        </w:r>
                      </w:p>
                      <w:p w14:paraId="18C5E970" w14:textId="77777777" w:rsidR="002B733D" w:rsidRPr="00F74742" w:rsidRDefault="002A4CCB">
                        <w:pPr>
                          <w:spacing w:before="77"/>
                          <w:rPr>
                            <w:rFonts w:asciiTheme="minorHAnsi" w:hAnsiTheme="minorHAnsi"/>
                            <w:sz w:val="24"/>
                          </w:rPr>
                        </w:pPr>
                        <w:r w:rsidRPr="00F74742">
                          <w:rPr>
                            <w:rFonts w:asciiTheme="minorHAnsi" w:hAnsiTheme="minorHAnsi"/>
                            <w:color w:val="FFFFFF"/>
                            <w:sz w:val="24"/>
                          </w:rPr>
                          <w:t>Update</w:t>
                        </w:r>
                        <w:r w:rsidRPr="00F74742">
                          <w:rPr>
                            <w:rFonts w:asciiTheme="minorHAnsi" w:hAnsiTheme="minorHAnsi"/>
                            <w:color w:val="FFFFFF"/>
                            <w:spacing w:val="-5"/>
                            <w:sz w:val="24"/>
                          </w:rPr>
                          <w:t xml:space="preserve"> </w:t>
                        </w:r>
                        <w:r w:rsidRPr="00F74742">
                          <w:rPr>
                            <w:rFonts w:asciiTheme="minorHAnsi" w:hAnsiTheme="minorHAnsi"/>
                            <w:color w:val="FFFFFF"/>
                            <w:spacing w:val="-2"/>
                            <w:sz w:val="24"/>
                          </w:rPr>
                          <w:t>resume</w:t>
                        </w:r>
                      </w:p>
                    </w:txbxContent>
                  </v:textbox>
                </v:shape>
                <v:shape id="Textbox 21" o:spid="_x0000_s1045" type="#_x0000_t202" style="position:absolute;left:75072;top:2704;width:14844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3FBC15D9" w14:textId="77777777" w:rsidR="002B733D" w:rsidRPr="00D11A2D" w:rsidRDefault="002A4CCB" w:rsidP="00CF4F9E">
                        <w:pPr>
                          <w:spacing w:before="3" w:line="276" w:lineRule="auto"/>
                          <w:ind w:right="18"/>
                          <w:rPr>
                            <w:rFonts w:asciiTheme="minorHAnsi" w:hAnsiTheme="minorHAnsi"/>
                            <w:sz w:val="24"/>
                          </w:rPr>
                        </w:pPr>
                        <w:r w:rsidRPr="00D11A2D">
                          <w:rPr>
                            <w:rFonts w:asciiTheme="minorHAnsi" w:hAnsiTheme="minorHAnsi"/>
                            <w:color w:val="FFFFFF"/>
                            <w:spacing w:val="-2"/>
                            <w:sz w:val="24"/>
                          </w:rPr>
                          <w:t>Student-supervisor convers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73E954" w14:textId="77777777" w:rsidR="002B733D" w:rsidRDefault="002B733D">
      <w:pPr>
        <w:pStyle w:val="BodyText"/>
        <w:spacing w:before="0"/>
        <w:ind w:left="0"/>
        <w:rPr>
          <w:rFonts w:ascii="Gill Sans MT"/>
          <w:b/>
          <w:sz w:val="22"/>
        </w:rPr>
      </w:pPr>
    </w:p>
    <w:p w14:paraId="4BCB4203" w14:textId="77777777" w:rsidR="002B733D" w:rsidRDefault="00823163">
      <w:pPr>
        <w:pStyle w:val="BodyText"/>
        <w:spacing w:before="46"/>
        <w:ind w:left="0"/>
        <w:rPr>
          <w:rFonts w:ascii="Gill Sans MT"/>
          <w:b/>
          <w:sz w:val="22"/>
        </w:rPr>
      </w:pPr>
      <w:r w:rsidRPr="00823163">
        <w:rPr>
          <w:rFonts w:ascii="Metropolis" w:hAnsi="Metropolis"/>
          <w:b/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254473B5" wp14:editId="0F404647">
                <wp:simplePos x="0" y="0"/>
                <wp:positionH relativeFrom="page">
                  <wp:posOffset>5457825</wp:posOffset>
                </wp:positionH>
                <wp:positionV relativeFrom="paragraph">
                  <wp:posOffset>161925</wp:posOffset>
                </wp:positionV>
                <wp:extent cx="4343400" cy="2429510"/>
                <wp:effectExtent l="38100" t="38100" r="0" b="46990"/>
                <wp:wrapNone/>
                <wp:docPr id="22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43400" cy="2429510"/>
                          <a:chOff x="38100" y="38100"/>
                          <a:chExt cx="4343400" cy="2429510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Blue NACE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656" y="979929"/>
                            <a:ext cx="790519" cy="6109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8100" y="38100"/>
                            <a:ext cx="4112260" cy="2429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2260" h="2429510">
                                <a:moveTo>
                                  <a:pt x="0" y="2429256"/>
                                </a:moveTo>
                                <a:lnTo>
                                  <a:pt x="4111752" y="2429256"/>
                                </a:lnTo>
                                <a:lnTo>
                                  <a:pt x="41117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9256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693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95656" y="291402"/>
                            <a:ext cx="1677035" cy="565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DFF9DD" w14:textId="77777777" w:rsidR="002B733D" w:rsidRPr="00195B85" w:rsidRDefault="002A4CCB">
                              <w:pPr>
                                <w:spacing w:line="382" w:lineRule="exact"/>
                                <w:rPr>
                                  <w:rFonts w:asciiTheme="minorHAnsi" w:hAnsiTheme="minorHAnsi"/>
                                  <w:b/>
                                  <w:sz w:val="43"/>
                                </w:rPr>
                              </w:pPr>
                              <w:r w:rsidRPr="00195B85">
                                <w:rPr>
                                  <w:rFonts w:asciiTheme="minorHAnsi" w:hAnsiTheme="minorHAnsi"/>
                                  <w:b/>
                                  <w:color w:val="54534A"/>
                                  <w:w w:val="70"/>
                                  <w:sz w:val="43"/>
                                </w:rPr>
                                <w:t>CAREER</w:t>
                              </w:r>
                              <w:r w:rsidRPr="00195B85">
                                <w:rPr>
                                  <w:rFonts w:asciiTheme="minorHAnsi" w:hAnsiTheme="minorHAnsi"/>
                                  <w:b/>
                                  <w:color w:val="54534A"/>
                                  <w:spacing w:val="-5"/>
                                  <w:w w:val="70"/>
                                  <w:sz w:val="43"/>
                                </w:rPr>
                                <w:t xml:space="preserve"> </w:t>
                              </w:r>
                              <w:r w:rsidRPr="00195B85">
                                <w:rPr>
                                  <w:rFonts w:asciiTheme="minorHAnsi" w:hAnsiTheme="minorHAnsi"/>
                                  <w:b/>
                                  <w:color w:val="54534A"/>
                                  <w:spacing w:val="-2"/>
                                  <w:w w:val="70"/>
                                  <w:sz w:val="43"/>
                                </w:rPr>
                                <w:t>READINESS</w:t>
                              </w:r>
                            </w:p>
                            <w:p w14:paraId="768169D3" w14:textId="77777777" w:rsidR="002B733D" w:rsidRPr="00195B85" w:rsidRDefault="002A4CCB">
                              <w:pPr>
                                <w:spacing w:line="474" w:lineRule="exact"/>
                                <w:rPr>
                                  <w:rFonts w:asciiTheme="minorHAnsi" w:hAnsiTheme="minorHAnsi"/>
                                  <w:b/>
                                  <w:sz w:val="43"/>
                                </w:rPr>
                              </w:pPr>
                              <w:r w:rsidRPr="00195B85">
                                <w:rPr>
                                  <w:rFonts w:asciiTheme="minorHAnsi" w:hAnsiTheme="minorHAnsi"/>
                                  <w:b/>
                                  <w:color w:val="54534A"/>
                                  <w:spacing w:val="-2"/>
                                  <w:w w:val="75"/>
                                  <w:sz w:val="43"/>
                                </w:rPr>
                                <w:t>COMPETENC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2112211" y="252100"/>
                            <a:ext cx="1916864" cy="437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C9A7F7" w14:textId="77777777" w:rsidR="002B733D" w:rsidRPr="00195B85" w:rsidRDefault="002A4CCB" w:rsidP="00823163">
                              <w:pPr>
                                <w:spacing w:line="271" w:lineRule="auto"/>
                                <w:ind w:right="18"/>
                                <w:jc w:val="both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195B85">
                                <w:rPr>
                                  <w:rFonts w:asciiTheme="minorHAnsi" w:hAnsiTheme="minorHAnsi"/>
                                  <w:color w:val="54534A"/>
                                  <w:sz w:val="18"/>
                                </w:rPr>
                                <w:t>You can link reflection prompts to</w:t>
                              </w:r>
                              <w:r w:rsidRPr="00195B85">
                                <w:rPr>
                                  <w:rFonts w:asciiTheme="minorHAnsi" w:hAnsiTheme="minorHAnsi"/>
                                  <w:color w:val="54534A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195B85">
                                <w:rPr>
                                  <w:rFonts w:asciiTheme="minorHAnsi" w:hAnsiTheme="minorHAnsi"/>
                                  <w:color w:val="54534A"/>
                                  <w:sz w:val="18"/>
                                </w:rPr>
                                <w:t>the</w:t>
                              </w:r>
                              <w:r w:rsidRPr="00195B85">
                                <w:rPr>
                                  <w:rFonts w:asciiTheme="minorHAnsi" w:hAnsiTheme="minorHAnsi"/>
                                  <w:color w:val="54534A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195B85">
                                <w:rPr>
                                  <w:rFonts w:asciiTheme="minorHAnsi" w:hAnsiTheme="minorHAnsi"/>
                                  <w:color w:val="54534A"/>
                                  <w:sz w:val="18"/>
                                </w:rPr>
                                <w:t>NACE</w:t>
                              </w:r>
                              <w:r w:rsidRPr="00195B85">
                                <w:rPr>
                                  <w:rFonts w:asciiTheme="minorHAnsi" w:hAnsiTheme="minorHAnsi"/>
                                  <w:color w:val="54534A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195B85">
                                <w:rPr>
                                  <w:rFonts w:asciiTheme="minorHAnsi" w:hAnsiTheme="minorHAnsi"/>
                                  <w:color w:val="54534A"/>
                                  <w:sz w:val="18"/>
                                </w:rPr>
                                <w:t>Career</w:t>
                              </w:r>
                              <w:r w:rsidR="00823163" w:rsidRPr="00195B85">
                                <w:rPr>
                                  <w:rFonts w:asciiTheme="minorHAnsi" w:hAnsiTheme="minorHAnsi"/>
                                  <w:color w:val="54534A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Pr="00195B85">
                                <w:rPr>
                                  <w:rFonts w:asciiTheme="minorHAnsi" w:hAnsiTheme="minorHAnsi"/>
                                  <w:color w:val="54534A"/>
                                  <w:sz w:val="18"/>
                                </w:rPr>
                                <w:t xml:space="preserve">Readiness </w:t>
                              </w:r>
                              <w:r w:rsidRPr="00195B85">
                                <w:rPr>
                                  <w:rFonts w:asciiTheme="minorHAnsi" w:hAnsiTheme="minorHAnsi"/>
                                  <w:color w:val="54534A"/>
                                  <w:spacing w:val="-2"/>
                                  <w:sz w:val="18"/>
                                </w:rPr>
                                <w:t>Competenci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1885950" y="619125"/>
                            <a:ext cx="2495550" cy="14803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05299" w14:textId="77777777" w:rsidR="001E3D1D" w:rsidRPr="001E3D1D" w:rsidRDefault="002A4CCB" w:rsidP="001E3D1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64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sz w:val="19"/>
                                </w:rPr>
                              </w:pP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2"/>
                                  <w:sz w:val="19"/>
                                </w:rPr>
                                <w:t>Career</w:t>
                              </w: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2"/>
                                  <w:sz w:val="19"/>
                                </w:rPr>
                                <w:t>and</w:t>
                              </w: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2"/>
                                  <w:sz w:val="19"/>
                                </w:rPr>
                                <w:t>Self-Development</w:t>
                              </w:r>
                            </w:p>
                            <w:p w14:paraId="375EAC3E" w14:textId="6227B24E" w:rsidR="002B733D" w:rsidRPr="001E3D1D" w:rsidRDefault="002A4CCB" w:rsidP="001E3D1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64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sz w:val="19"/>
                                </w:rPr>
                              </w:pP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2"/>
                                  <w:sz w:val="19"/>
                                </w:rPr>
                                <w:t>Communication</w:t>
                              </w:r>
                            </w:p>
                            <w:p w14:paraId="030FBC93" w14:textId="77777777" w:rsidR="001E3D1D" w:rsidRPr="001E3D1D" w:rsidRDefault="002A4CCB" w:rsidP="001E3D1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64" w:lineRule="auto"/>
                                <w:ind w:right="680"/>
                                <w:rPr>
                                  <w:rFonts w:asciiTheme="minorHAnsi" w:hAnsiTheme="minorHAnsi"/>
                                  <w:color w:val="404040" w:themeColor="text1" w:themeTint="BF"/>
                                  <w:sz w:val="19"/>
                                </w:rPr>
                              </w:pP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z w:val="19"/>
                                </w:rPr>
                                <w:t xml:space="preserve">Critical Thinking </w:t>
                              </w:r>
                            </w:p>
                            <w:p w14:paraId="6EA4490F" w14:textId="77777777" w:rsidR="001E3D1D" w:rsidRPr="001E3D1D" w:rsidRDefault="002A4CCB" w:rsidP="001E3D1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64" w:lineRule="auto"/>
                                <w:ind w:right="680"/>
                                <w:rPr>
                                  <w:rFonts w:asciiTheme="minorHAnsi" w:hAnsiTheme="minorHAnsi"/>
                                  <w:color w:val="404040" w:themeColor="text1" w:themeTint="BF"/>
                                  <w:sz w:val="19"/>
                                </w:rPr>
                              </w:pP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2"/>
                                  <w:sz w:val="19"/>
                                </w:rPr>
                                <w:t>Equity</w:t>
                              </w: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2"/>
                                  <w:sz w:val="19"/>
                                </w:rPr>
                                <w:t>and</w:t>
                              </w: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2"/>
                                  <w:sz w:val="19"/>
                                </w:rPr>
                                <w:t>Inclusi</w:t>
                              </w:r>
                              <w:r w:rsidR="001E3D1D"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2"/>
                                  <w:sz w:val="19"/>
                                </w:rPr>
                                <w:t>on</w:t>
                              </w:r>
                            </w:p>
                            <w:p w14:paraId="3A52051B" w14:textId="23F7A5E7" w:rsidR="001E3D1D" w:rsidRPr="001E3D1D" w:rsidRDefault="002A4CCB" w:rsidP="001E3D1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64" w:lineRule="auto"/>
                                <w:ind w:right="680"/>
                                <w:rPr>
                                  <w:rFonts w:asciiTheme="minorHAnsi" w:hAnsiTheme="minorHAnsi"/>
                                  <w:color w:val="404040" w:themeColor="text1" w:themeTint="BF"/>
                                  <w:sz w:val="19"/>
                                </w:rPr>
                              </w:pP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2"/>
                                  <w:sz w:val="19"/>
                                </w:rPr>
                                <w:t xml:space="preserve">Leadership </w:t>
                              </w:r>
                            </w:p>
                            <w:p w14:paraId="032A6954" w14:textId="77777777" w:rsidR="001E3D1D" w:rsidRPr="001E3D1D" w:rsidRDefault="002A4CCB" w:rsidP="001E3D1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64" w:lineRule="auto"/>
                                <w:ind w:right="680"/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2"/>
                                  <w:sz w:val="19"/>
                                </w:rPr>
                              </w:pP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2"/>
                                  <w:sz w:val="19"/>
                                </w:rPr>
                                <w:t xml:space="preserve">Professionalism </w:t>
                              </w:r>
                            </w:p>
                            <w:p w14:paraId="2AFA2C60" w14:textId="779AA7F5" w:rsidR="001E3D1D" w:rsidRPr="001E3D1D" w:rsidRDefault="002A4CCB" w:rsidP="001E3D1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64" w:lineRule="auto"/>
                                <w:ind w:right="680"/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2"/>
                                  <w:sz w:val="19"/>
                                </w:rPr>
                              </w:pP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2"/>
                                  <w:sz w:val="19"/>
                                </w:rPr>
                                <w:t xml:space="preserve">Teamwork </w:t>
                              </w:r>
                            </w:p>
                            <w:p w14:paraId="46028769" w14:textId="6CA5AD67" w:rsidR="002B733D" w:rsidRPr="001E3D1D" w:rsidRDefault="002A4CCB" w:rsidP="001E3D1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64" w:lineRule="auto"/>
                                <w:ind w:right="680"/>
                                <w:rPr>
                                  <w:rFonts w:asciiTheme="minorHAnsi" w:hAnsiTheme="minorHAnsi"/>
                                  <w:color w:val="404040" w:themeColor="text1" w:themeTint="BF"/>
                                  <w:sz w:val="19"/>
                                </w:rPr>
                              </w:pPr>
                              <w:r w:rsidRPr="001E3D1D">
                                <w:rPr>
                                  <w:rFonts w:asciiTheme="minorHAnsi" w:hAnsiTheme="minorHAnsi"/>
                                  <w:color w:val="404040" w:themeColor="text1" w:themeTint="BF"/>
                                  <w:spacing w:val="-2"/>
                                  <w:sz w:val="19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295656" y="2099426"/>
                            <a:ext cx="3445510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14614D" w14:textId="77777777" w:rsidR="002B733D" w:rsidRPr="00773001" w:rsidRDefault="002A4CCB">
                              <w:pPr>
                                <w:spacing w:line="216" w:lineRule="exact"/>
                                <w:rPr>
                                  <w:rFonts w:asciiTheme="minorHAnsi" w:hAnsiTheme="minorHAnsi"/>
                                  <w:b/>
                                  <w:sz w:val="19"/>
                                </w:rPr>
                              </w:pPr>
                              <w:r w:rsidRPr="00773001">
                                <w:rPr>
                                  <w:rFonts w:asciiTheme="minorHAnsi" w:hAnsiTheme="minorHAnsi"/>
                                  <w:color w:val="54534A"/>
                                  <w:spacing w:val="-2"/>
                                  <w:sz w:val="19"/>
                                </w:rPr>
                                <w:t>Learn</w:t>
                              </w:r>
                              <w:r w:rsidRPr="00773001">
                                <w:rPr>
                                  <w:rFonts w:asciiTheme="minorHAnsi" w:hAnsiTheme="minorHAnsi"/>
                                  <w:color w:val="54534A"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 w:rsidRPr="00773001">
                                <w:rPr>
                                  <w:rFonts w:asciiTheme="minorHAnsi" w:hAnsiTheme="minorHAnsi"/>
                                  <w:color w:val="54534A"/>
                                  <w:spacing w:val="-2"/>
                                  <w:sz w:val="19"/>
                                </w:rPr>
                                <w:t>more</w:t>
                              </w:r>
                              <w:r w:rsidRPr="00773001">
                                <w:rPr>
                                  <w:rFonts w:asciiTheme="minorHAnsi" w:hAnsiTheme="minorHAnsi"/>
                                  <w:color w:val="54534A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 w:rsidRPr="00773001">
                                <w:rPr>
                                  <w:rFonts w:asciiTheme="minorHAnsi" w:hAnsiTheme="minorHAnsi"/>
                                  <w:color w:val="54534A"/>
                                  <w:spacing w:val="-2"/>
                                  <w:sz w:val="19"/>
                                </w:rPr>
                                <w:t>about</w:t>
                              </w:r>
                              <w:r w:rsidRPr="00773001">
                                <w:rPr>
                                  <w:rFonts w:asciiTheme="minorHAnsi" w:hAnsiTheme="minorHAnsi"/>
                                  <w:color w:val="54534A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 w:rsidRPr="00773001">
                                <w:rPr>
                                  <w:rFonts w:asciiTheme="minorHAnsi" w:hAnsiTheme="minorHAnsi"/>
                                  <w:color w:val="54534A"/>
                                  <w:spacing w:val="-2"/>
                                  <w:sz w:val="19"/>
                                </w:rPr>
                                <w:t>NACE</w:t>
                              </w:r>
                              <w:r w:rsidRPr="00773001">
                                <w:rPr>
                                  <w:rFonts w:asciiTheme="minorHAnsi" w:hAnsiTheme="minorHAnsi"/>
                                  <w:color w:val="54534A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 w:rsidRPr="00773001">
                                <w:rPr>
                                  <w:rFonts w:asciiTheme="minorHAnsi" w:hAnsiTheme="minorHAnsi"/>
                                  <w:color w:val="54534A"/>
                                  <w:spacing w:val="-2"/>
                                  <w:sz w:val="19"/>
                                </w:rPr>
                                <w:t>competencies</w:t>
                              </w:r>
                              <w:r w:rsidRPr="00773001">
                                <w:rPr>
                                  <w:rFonts w:asciiTheme="minorHAnsi" w:hAnsiTheme="minorHAnsi"/>
                                  <w:color w:val="54534A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 w:rsidRPr="00773001">
                                <w:rPr>
                                  <w:rFonts w:asciiTheme="minorHAnsi" w:hAnsiTheme="minorHAnsi"/>
                                  <w:color w:val="54534A"/>
                                  <w:spacing w:val="-2"/>
                                  <w:sz w:val="19"/>
                                </w:rPr>
                                <w:t>at</w:t>
                              </w:r>
                              <w:r w:rsidRPr="00773001">
                                <w:rPr>
                                  <w:rFonts w:asciiTheme="minorHAnsi" w:hAnsiTheme="minorHAnsi"/>
                                  <w:color w:val="54534A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 w:rsidRPr="00773001">
                                <w:rPr>
                                  <w:rFonts w:asciiTheme="minorHAnsi" w:hAnsiTheme="minorHAnsi"/>
                                  <w:b/>
                                  <w:color w:val="54534A"/>
                                  <w:spacing w:val="-2"/>
                                  <w:sz w:val="19"/>
                                </w:rPr>
                                <w:t>uwp.edu/CareerRead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473B5" id="Group 22" o:spid="_x0000_s1046" style="position:absolute;margin-left:429.75pt;margin-top:12.75pt;width:342pt;height:191.3pt;z-index:251657216;mso-wrap-distance-left:0;mso-wrap-distance-right:0;mso-position-horizontal-relative:page;mso-width-relative:margin;mso-height-relative:margin" coordorigin="381,381" coordsize="43434,24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">
                <v:shape id="Image 23" o:spid="_x0000_s1047" type="#_x0000_t75" alt="Blue NACE logo" style="position:absolute;left:2956;top:9799;width:7905;height: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">
                  <v:imagedata r:id="rId15" o:title="Blue NACE logo"/>
                </v:shape>
                <v:shape id="Graphic 24" o:spid="_x0000_s1048" style="position:absolute;left:381;top:381;width:41122;height:24295;visibility:visible;mso-wrap-style:square;v-text-anchor:top" coordsize="4112260,242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" path="m,2429256r4111752,l4111752,,,,,2429256xe" filled="f" strokecolor="#006937" strokeweight="6pt">
                  <v:path arrowok="t"/>
                </v:shape>
                <v:shape id="Textbox 25" o:spid="_x0000_s1049" type="#_x0000_t202" style="position:absolute;left:2956;top:2914;width:16770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7DFF9DD" w14:textId="77777777" w:rsidR="002B733D" w:rsidRPr="00195B85" w:rsidRDefault="002A4CCB">
                        <w:pPr>
                          <w:spacing w:line="382" w:lineRule="exact"/>
                          <w:rPr>
                            <w:rFonts w:asciiTheme="minorHAnsi" w:hAnsiTheme="minorHAnsi"/>
                            <w:b/>
                            <w:sz w:val="43"/>
                          </w:rPr>
                        </w:pPr>
                        <w:r w:rsidRPr="00195B85">
                          <w:rPr>
                            <w:rFonts w:asciiTheme="minorHAnsi" w:hAnsiTheme="minorHAnsi"/>
                            <w:b/>
                            <w:color w:val="54534A"/>
                            <w:w w:val="70"/>
                            <w:sz w:val="43"/>
                          </w:rPr>
                          <w:t>CAREER</w:t>
                        </w:r>
                        <w:r w:rsidRPr="00195B85">
                          <w:rPr>
                            <w:rFonts w:asciiTheme="minorHAnsi" w:hAnsiTheme="minorHAnsi"/>
                            <w:b/>
                            <w:color w:val="54534A"/>
                            <w:spacing w:val="-5"/>
                            <w:w w:val="70"/>
                            <w:sz w:val="43"/>
                          </w:rPr>
                          <w:t xml:space="preserve"> </w:t>
                        </w:r>
                        <w:r w:rsidRPr="00195B85">
                          <w:rPr>
                            <w:rFonts w:asciiTheme="minorHAnsi" w:hAnsiTheme="minorHAnsi"/>
                            <w:b/>
                            <w:color w:val="54534A"/>
                            <w:spacing w:val="-2"/>
                            <w:w w:val="70"/>
                            <w:sz w:val="43"/>
                          </w:rPr>
                          <w:t>READINESS</w:t>
                        </w:r>
                      </w:p>
                      <w:p w14:paraId="768169D3" w14:textId="77777777" w:rsidR="002B733D" w:rsidRPr="00195B85" w:rsidRDefault="002A4CCB">
                        <w:pPr>
                          <w:spacing w:line="474" w:lineRule="exact"/>
                          <w:rPr>
                            <w:rFonts w:asciiTheme="minorHAnsi" w:hAnsiTheme="minorHAnsi"/>
                            <w:b/>
                            <w:sz w:val="43"/>
                          </w:rPr>
                        </w:pPr>
                        <w:r w:rsidRPr="00195B85">
                          <w:rPr>
                            <w:rFonts w:asciiTheme="minorHAnsi" w:hAnsiTheme="minorHAnsi"/>
                            <w:b/>
                            <w:color w:val="54534A"/>
                            <w:spacing w:val="-2"/>
                            <w:w w:val="75"/>
                            <w:sz w:val="43"/>
                          </w:rPr>
                          <w:t>COMPETENCIES</w:t>
                        </w:r>
                      </w:p>
                    </w:txbxContent>
                  </v:textbox>
                </v:shape>
                <v:shape id="Textbox 26" o:spid="_x0000_s1050" type="#_x0000_t202" style="position:absolute;left:21122;top:2521;width:19168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5C9A7F7" w14:textId="77777777" w:rsidR="002B733D" w:rsidRPr="00195B85" w:rsidRDefault="002A4CCB" w:rsidP="00823163">
                        <w:pPr>
                          <w:spacing w:line="271" w:lineRule="auto"/>
                          <w:ind w:right="18"/>
                          <w:jc w:val="both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195B85">
                          <w:rPr>
                            <w:rFonts w:asciiTheme="minorHAnsi" w:hAnsiTheme="minorHAnsi"/>
                            <w:color w:val="54534A"/>
                            <w:sz w:val="18"/>
                          </w:rPr>
                          <w:t>You can link reflection prompts to</w:t>
                        </w:r>
                        <w:r w:rsidRPr="00195B85">
                          <w:rPr>
                            <w:rFonts w:asciiTheme="minorHAnsi" w:hAnsiTheme="minorHAnsi"/>
                            <w:color w:val="54534A"/>
                            <w:spacing w:val="-6"/>
                            <w:sz w:val="18"/>
                          </w:rPr>
                          <w:t xml:space="preserve"> </w:t>
                        </w:r>
                        <w:r w:rsidRPr="00195B85">
                          <w:rPr>
                            <w:rFonts w:asciiTheme="minorHAnsi" w:hAnsiTheme="minorHAnsi"/>
                            <w:color w:val="54534A"/>
                            <w:sz w:val="18"/>
                          </w:rPr>
                          <w:t>the</w:t>
                        </w:r>
                        <w:r w:rsidRPr="00195B85">
                          <w:rPr>
                            <w:rFonts w:asciiTheme="minorHAnsi" w:hAnsiTheme="minorHAnsi"/>
                            <w:color w:val="54534A"/>
                            <w:spacing w:val="-6"/>
                            <w:sz w:val="18"/>
                          </w:rPr>
                          <w:t xml:space="preserve"> </w:t>
                        </w:r>
                        <w:r w:rsidRPr="00195B85">
                          <w:rPr>
                            <w:rFonts w:asciiTheme="minorHAnsi" w:hAnsiTheme="minorHAnsi"/>
                            <w:color w:val="54534A"/>
                            <w:sz w:val="18"/>
                          </w:rPr>
                          <w:t>NACE</w:t>
                        </w:r>
                        <w:r w:rsidRPr="00195B85">
                          <w:rPr>
                            <w:rFonts w:asciiTheme="minorHAnsi" w:hAnsiTheme="minorHAnsi"/>
                            <w:color w:val="54534A"/>
                            <w:spacing w:val="-6"/>
                            <w:sz w:val="18"/>
                          </w:rPr>
                          <w:t xml:space="preserve"> </w:t>
                        </w:r>
                        <w:r w:rsidRPr="00195B85">
                          <w:rPr>
                            <w:rFonts w:asciiTheme="minorHAnsi" w:hAnsiTheme="minorHAnsi"/>
                            <w:color w:val="54534A"/>
                            <w:sz w:val="18"/>
                          </w:rPr>
                          <w:t>Career</w:t>
                        </w:r>
                        <w:r w:rsidR="00823163" w:rsidRPr="00195B85">
                          <w:rPr>
                            <w:rFonts w:asciiTheme="minorHAnsi" w:hAnsiTheme="minorHAnsi"/>
                            <w:color w:val="54534A"/>
                            <w:spacing w:val="-6"/>
                            <w:sz w:val="18"/>
                          </w:rPr>
                          <w:t xml:space="preserve"> </w:t>
                        </w:r>
                        <w:r w:rsidRPr="00195B85">
                          <w:rPr>
                            <w:rFonts w:asciiTheme="minorHAnsi" w:hAnsiTheme="minorHAnsi"/>
                            <w:color w:val="54534A"/>
                            <w:sz w:val="18"/>
                          </w:rPr>
                          <w:t xml:space="preserve">Readiness </w:t>
                        </w:r>
                        <w:r w:rsidRPr="00195B85">
                          <w:rPr>
                            <w:rFonts w:asciiTheme="minorHAnsi" w:hAnsiTheme="minorHAnsi"/>
                            <w:color w:val="54534A"/>
                            <w:spacing w:val="-2"/>
                            <w:sz w:val="18"/>
                          </w:rPr>
                          <w:t>Competencies.</w:t>
                        </w:r>
                      </w:p>
                    </w:txbxContent>
                  </v:textbox>
                </v:shape>
                <v:shape id="Textbox 28" o:spid="_x0000_s1051" type="#_x0000_t202" style="position:absolute;left:18859;top:6191;width:24956;height:14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7F05299" w14:textId="77777777" w:rsidR="001E3D1D" w:rsidRPr="001E3D1D" w:rsidRDefault="002A4CCB" w:rsidP="001E3D1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64" w:lineRule="auto"/>
                          <w:rPr>
                            <w:rFonts w:asciiTheme="minorHAnsi" w:hAnsiTheme="minorHAnsi"/>
                            <w:color w:val="404040" w:themeColor="text1" w:themeTint="BF"/>
                            <w:sz w:val="19"/>
                          </w:rPr>
                        </w:pP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2"/>
                            <w:sz w:val="19"/>
                          </w:rPr>
                          <w:t>Career</w:t>
                        </w: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12"/>
                            <w:sz w:val="19"/>
                          </w:rPr>
                          <w:t xml:space="preserve"> </w:t>
                        </w: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2"/>
                            <w:sz w:val="19"/>
                          </w:rPr>
                          <w:t>and</w:t>
                        </w: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11"/>
                            <w:sz w:val="19"/>
                          </w:rPr>
                          <w:t xml:space="preserve"> </w:t>
                        </w: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2"/>
                            <w:sz w:val="19"/>
                          </w:rPr>
                          <w:t>Self-Development</w:t>
                        </w:r>
                      </w:p>
                      <w:p w14:paraId="375EAC3E" w14:textId="6227B24E" w:rsidR="002B733D" w:rsidRPr="001E3D1D" w:rsidRDefault="002A4CCB" w:rsidP="001E3D1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64" w:lineRule="auto"/>
                          <w:rPr>
                            <w:rFonts w:asciiTheme="minorHAnsi" w:hAnsiTheme="minorHAnsi"/>
                            <w:color w:val="404040" w:themeColor="text1" w:themeTint="BF"/>
                            <w:sz w:val="19"/>
                          </w:rPr>
                        </w:pP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2"/>
                            <w:sz w:val="19"/>
                          </w:rPr>
                          <w:t>Communication</w:t>
                        </w:r>
                      </w:p>
                      <w:p w14:paraId="030FBC93" w14:textId="77777777" w:rsidR="001E3D1D" w:rsidRPr="001E3D1D" w:rsidRDefault="002A4CCB" w:rsidP="001E3D1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64" w:lineRule="auto"/>
                          <w:ind w:right="680"/>
                          <w:rPr>
                            <w:rFonts w:asciiTheme="minorHAnsi" w:hAnsiTheme="minorHAnsi"/>
                            <w:color w:val="404040" w:themeColor="text1" w:themeTint="BF"/>
                            <w:sz w:val="19"/>
                          </w:rPr>
                        </w:pP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z w:val="19"/>
                          </w:rPr>
                          <w:t xml:space="preserve">Critical Thinking </w:t>
                        </w:r>
                      </w:p>
                      <w:p w14:paraId="6EA4490F" w14:textId="77777777" w:rsidR="001E3D1D" w:rsidRPr="001E3D1D" w:rsidRDefault="002A4CCB" w:rsidP="001E3D1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64" w:lineRule="auto"/>
                          <w:ind w:right="680"/>
                          <w:rPr>
                            <w:rFonts w:asciiTheme="minorHAnsi" w:hAnsiTheme="minorHAnsi"/>
                            <w:color w:val="404040" w:themeColor="text1" w:themeTint="BF"/>
                            <w:sz w:val="19"/>
                          </w:rPr>
                        </w:pP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2"/>
                            <w:sz w:val="19"/>
                          </w:rPr>
                          <w:t>Equity</w:t>
                        </w: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12"/>
                            <w:sz w:val="19"/>
                          </w:rPr>
                          <w:t xml:space="preserve"> </w:t>
                        </w: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2"/>
                            <w:sz w:val="19"/>
                          </w:rPr>
                          <w:t>and</w:t>
                        </w: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11"/>
                            <w:sz w:val="19"/>
                          </w:rPr>
                          <w:t xml:space="preserve"> </w:t>
                        </w: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2"/>
                            <w:sz w:val="19"/>
                          </w:rPr>
                          <w:t>Inclusi</w:t>
                        </w:r>
                        <w:r w:rsidR="001E3D1D"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2"/>
                            <w:sz w:val="19"/>
                          </w:rPr>
                          <w:t>on</w:t>
                        </w:r>
                      </w:p>
                      <w:p w14:paraId="3A52051B" w14:textId="23F7A5E7" w:rsidR="001E3D1D" w:rsidRPr="001E3D1D" w:rsidRDefault="002A4CCB" w:rsidP="001E3D1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64" w:lineRule="auto"/>
                          <w:ind w:right="680"/>
                          <w:rPr>
                            <w:rFonts w:asciiTheme="minorHAnsi" w:hAnsiTheme="minorHAnsi"/>
                            <w:color w:val="404040" w:themeColor="text1" w:themeTint="BF"/>
                            <w:sz w:val="19"/>
                          </w:rPr>
                        </w:pP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2"/>
                            <w:sz w:val="19"/>
                          </w:rPr>
                          <w:t xml:space="preserve">Leadership </w:t>
                        </w:r>
                      </w:p>
                      <w:p w14:paraId="032A6954" w14:textId="77777777" w:rsidR="001E3D1D" w:rsidRPr="001E3D1D" w:rsidRDefault="002A4CCB" w:rsidP="001E3D1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64" w:lineRule="auto"/>
                          <w:ind w:right="680"/>
                          <w:rPr>
                            <w:rFonts w:asciiTheme="minorHAnsi" w:hAnsiTheme="minorHAnsi"/>
                            <w:color w:val="404040" w:themeColor="text1" w:themeTint="BF"/>
                            <w:spacing w:val="-2"/>
                            <w:sz w:val="19"/>
                          </w:rPr>
                        </w:pP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2"/>
                            <w:sz w:val="19"/>
                          </w:rPr>
                          <w:t xml:space="preserve">Professionalism </w:t>
                        </w:r>
                      </w:p>
                      <w:p w14:paraId="2AFA2C60" w14:textId="779AA7F5" w:rsidR="001E3D1D" w:rsidRPr="001E3D1D" w:rsidRDefault="002A4CCB" w:rsidP="001E3D1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64" w:lineRule="auto"/>
                          <w:ind w:right="680"/>
                          <w:rPr>
                            <w:rFonts w:asciiTheme="minorHAnsi" w:hAnsiTheme="minorHAnsi"/>
                            <w:color w:val="404040" w:themeColor="text1" w:themeTint="BF"/>
                            <w:spacing w:val="-2"/>
                            <w:sz w:val="19"/>
                          </w:rPr>
                        </w:pP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2"/>
                            <w:sz w:val="19"/>
                          </w:rPr>
                          <w:t xml:space="preserve">Teamwork </w:t>
                        </w:r>
                      </w:p>
                      <w:p w14:paraId="46028769" w14:textId="6CA5AD67" w:rsidR="002B733D" w:rsidRPr="001E3D1D" w:rsidRDefault="002A4CCB" w:rsidP="001E3D1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64" w:lineRule="auto"/>
                          <w:ind w:right="680"/>
                          <w:rPr>
                            <w:rFonts w:asciiTheme="minorHAnsi" w:hAnsiTheme="minorHAnsi"/>
                            <w:color w:val="404040" w:themeColor="text1" w:themeTint="BF"/>
                            <w:sz w:val="19"/>
                          </w:rPr>
                        </w:pPr>
                        <w:r w:rsidRPr="001E3D1D">
                          <w:rPr>
                            <w:rFonts w:asciiTheme="minorHAnsi" w:hAnsiTheme="minorHAnsi"/>
                            <w:color w:val="404040" w:themeColor="text1" w:themeTint="BF"/>
                            <w:spacing w:val="-2"/>
                            <w:sz w:val="19"/>
                          </w:rPr>
                          <w:t>Technology</w:t>
                        </w:r>
                      </w:p>
                    </w:txbxContent>
                  </v:textbox>
                </v:shape>
                <v:shape id="Textbox 29" o:spid="_x0000_s1052" type="#_x0000_t202" style="position:absolute;left:2956;top:20994;width:34455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4314614D" w14:textId="77777777" w:rsidR="002B733D" w:rsidRPr="00773001" w:rsidRDefault="002A4CCB">
                        <w:pPr>
                          <w:spacing w:line="216" w:lineRule="exact"/>
                          <w:rPr>
                            <w:rFonts w:asciiTheme="minorHAnsi" w:hAnsiTheme="minorHAnsi"/>
                            <w:b/>
                            <w:sz w:val="19"/>
                          </w:rPr>
                        </w:pPr>
                        <w:r w:rsidRPr="00773001">
                          <w:rPr>
                            <w:rFonts w:asciiTheme="minorHAnsi" w:hAnsiTheme="minorHAnsi"/>
                            <w:color w:val="54534A"/>
                            <w:spacing w:val="-2"/>
                            <w:sz w:val="19"/>
                          </w:rPr>
                          <w:t>Learn</w:t>
                        </w:r>
                        <w:r w:rsidRPr="00773001">
                          <w:rPr>
                            <w:rFonts w:asciiTheme="minorHAnsi" w:hAnsiTheme="minorHAnsi"/>
                            <w:color w:val="54534A"/>
                            <w:spacing w:val="-8"/>
                            <w:sz w:val="19"/>
                          </w:rPr>
                          <w:t xml:space="preserve"> </w:t>
                        </w:r>
                        <w:r w:rsidRPr="00773001">
                          <w:rPr>
                            <w:rFonts w:asciiTheme="minorHAnsi" w:hAnsiTheme="minorHAnsi"/>
                            <w:color w:val="54534A"/>
                            <w:spacing w:val="-2"/>
                            <w:sz w:val="19"/>
                          </w:rPr>
                          <w:t>more</w:t>
                        </w:r>
                        <w:r w:rsidRPr="00773001">
                          <w:rPr>
                            <w:rFonts w:asciiTheme="minorHAnsi" w:hAnsiTheme="minorHAnsi"/>
                            <w:color w:val="54534A"/>
                            <w:spacing w:val="-7"/>
                            <w:sz w:val="19"/>
                          </w:rPr>
                          <w:t xml:space="preserve"> </w:t>
                        </w:r>
                        <w:r w:rsidRPr="00773001">
                          <w:rPr>
                            <w:rFonts w:asciiTheme="minorHAnsi" w:hAnsiTheme="minorHAnsi"/>
                            <w:color w:val="54534A"/>
                            <w:spacing w:val="-2"/>
                            <w:sz w:val="19"/>
                          </w:rPr>
                          <w:t>about</w:t>
                        </w:r>
                        <w:r w:rsidRPr="00773001">
                          <w:rPr>
                            <w:rFonts w:asciiTheme="minorHAnsi" w:hAnsiTheme="minorHAnsi"/>
                            <w:color w:val="54534A"/>
                            <w:spacing w:val="-7"/>
                            <w:sz w:val="19"/>
                          </w:rPr>
                          <w:t xml:space="preserve"> </w:t>
                        </w:r>
                        <w:r w:rsidRPr="00773001">
                          <w:rPr>
                            <w:rFonts w:asciiTheme="minorHAnsi" w:hAnsiTheme="minorHAnsi"/>
                            <w:color w:val="54534A"/>
                            <w:spacing w:val="-2"/>
                            <w:sz w:val="19"/>
                          </w:rPr>
                          <w:t>NACE</w:t>
                        </w:r>
                        <w:r w:rsidRPr="00773001">
                          <w:rPr>
                            <w:rFonts w:asciiTheme="minorHAnsi" w:hAnsiTheme="minorHAnsi"/>
                            <w:color w:val="54534A"/>
                            <w:spacing w:val="-7"/>
                            <w:sz w:val="19"/>
                          </w:rPr>
                          <w:t xml:space="preserve"> </w:t>
                        </w:r>
                        <w:r w:rsidRPr="00773001">
                          <w:rPr>
                            <w:rFonts w:asciiTheme="minorHAnsi" w:hAnsiTheme="minorHAnsi"/>
                            <w:color w:val="54534A"/>
                            <w:spacing w:val="-2"/>
                            <w:sz w:val="19"/>
                          </w:rPr>
                          <w:t>competencies</w:t>
                        </w:r>
                        <w:r w:rsidRPr="00773001">
                          <w:rPr>
                            <w:rFonts w:asciiTheme="minorHAnsi" w:hAnsiTheme="minorHAnsi"/>
                            <w:color w:val="54534A"/>
                            <w:spacing w:val="-7"/>
                            <w:sz w:val="19"/>
                          </w:rPr>
                          <w:t xml:space="preserve"> </w:t>
                        </w:r>
                        <w:r w:rsidRPr="00773001">
                          <w:rPr>
                            <w:rFonts w:asciiTheme="minorHAnsi" w:hAnsiTheme="minorHAnsi"/>
                            <w:color w:val="54534A"/>
                            <w:spacing w:val="-2"/>
                            <w:sz w:val="19"/>
                          </w:rPr>
                          <w:t>at</w:t>
                        </w:r>
                        <w:r w:rsidRPr="00773001">
                          <w:rPr>
                            <w:rFonts w:asciiTheme="minorHAnsi" w:hAnsiTheme="minorHAnsi"/>
                            <w:color w:val="54534A"/>
                            <w:spacing w:val="-7"/>
                            <w:sz w:val="19"/>
                          </w:rPr>
                          <w:t xml:space="preserve"> </w:t>
                        </w:r>
                        <w:r w:rsidRPr="00773001">
                          <w:rPr>
                            <w:rFonts w:asciiTheme="minorHAnsi" w:hAnsiTheme="minorHAnsi"/>
                            <w:b/>
                            <w:color w:val="54534A"/>
                            <w:spacing w:val="-2"/>
                            <w:sz w:val="19"/>
                          </w:rPr>
                          <w:t>uwp.edu/CareerRead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FB048BA" w14:textId="77777777" w:rsidR="002B733D" w:rsidRPr="00195B85" w:rsidRDefault="002A4CCB">
      <w:pPr>
        <w:spacing w:line="283" w:lineRule="auto"/>
        <w:ind w:left="360" w:right="8175"/>
        <w:rPr>
          <w:rFonts w:asciiTheme="minorHAnsi" w:hAnsiTheme="minorHAnsi"/>
          <w:b/>
          <w:sz w:val="24"/>
        </w:rPr>
      </w:pPr>
      <w:r w:rsidRPr="00195B85">
        <w:rPr>
          <w:rFonts w:asciiTheme="minorHAnsi" w:hAnsiTheme="minorHAnsi"/>
          <w:b/>
          <w:color w:val="54534A"/>
          <w:spacing w:val="-4"/>
          <w:sz w:val="24"/>
        </w:rPr>
        <w:t>These</w:t>
      </w:r>
      <w:r w:rsidRPr="00195B85">
        <w:rPr>
          <w:rFonts w:asciiTheme="minorHAnsi" w:hAnsiTheme="minorHAnsi"/>
          <w:b/>
          <w:color w:val="54534A"/>
          <w:spacing w:val="-10"/>
          <w:sz w:val="24"/>
        </w:rPr>
        <w:t xml:space="preserve"> </w:t>
      </w:r>
      <w:r w:rsidRPr="00195B85">
        <w:rPr>
          <w:rFonts w:asciiTheme="minorHAnsi" w:hAnsiTheme="minorHAnsi"/>
          <w:b/>
          <w:color w:val="54534A"/>
          <w:spacing w:val="-4"/>
          <w:sz w:val="24"/>
        </w:rPr>
        <w:t>two</w:t>
      </w:r>
      <w:r w:rsidRPr="00195B85">
        <w:rPr>
          <w:rFonts w:asciiTheme="minorHAnsi" w:hAnsiTheme="minorHAnsi"/>
          <w:b/>
          <w:color w:val="54534A"/>
          <w:spacing w:val="-10"/>
          <w:sz w:val="24"/>
        </w:rPr>
        <w:t xml:space="preserve"> </w:t>
      </w:r>
      <w:r w:rsidRPr="00195B85">
        <w:rPr>
          <w:rFonts w:asciiTheme="minorHAnsi" w:hAnsiTheme="minorHAnsi"/>
          <w:b/>
          <w:color w:val="54534A"/>
          <w:spacing w:val="-4"/>
          <w:sz w:val="24"/>
        </w:rPr>
        <w:t>models</w:t>
      </w:r>
      <w:r w:rsidRPr="00195B85">
        <w:rPr>
          <w:rFonts w:asciiTheme="minorHAnsi" w:hAnsiTheme="minorHAnsi"/>
          <w:b/>
          <w:color w:val="54534A"/>
          <w:spacing w:val="-10"/>
          <w:sz w:val="24"/>
        </w:rPr>
        <w:t xml:space="preserve"> </w:t>
      </w:r>
      <w:r w:rsidRPr="00195B85">
        <w:rPr>
          <w:rFonts w:asciiTheme="minorHAnsi" w:hAnsiTheme="minorHAnsi"/>
          <w:b/>
          <w:color w:val="54534A"/>
          <w:spacing w:val="-4"/>
          <w:sz w:val="24"/>
        </w:rPr>
        <w:t>provide</w:t>
      </w:r>
      <w:r w:rsidRPr="00195B85">
        <w:rPr>
          <w:rFonts w:asciiTheme="minorHAnsi" w:hAnsiTheme="minorHAnsi"/>
          <w:b/>
          <w:color w:val="54534A"/>
          <w:spacing w:val="-10"/>
          <w:sz w:val="24"/>
        </w:rPr>
        <w:t xml:space="preserve"> </w:t>
      </w:r>
      <w:r w:rsidRPr="00195B85">
        <w:rPr>
          <w:rFonts w:asciiTheme="minorHAnsi" w:hAnsiTheme="minorHAnsi"/>
          <w:b/>
          <w:color w:val="54534A"/>
          <w:spacing w:val="-4"/>
          <w:sz w:val="24"/>
        </w:rPr>
        <w:t>suggested</w:t>
      </w:r>
      <w:r w:rsidRPr="00195B85">
        <w:rPr>
          <w:rFonts w:asciiTheme="minorHAnsi" w:hAnsiTheme="minorHAnsi"/>
          <w:b/>
          <w:color w:val="54534A"/>
          <w:spacing w:val="-10"/>
          <w:sz w:val="24"/>
        </w:rPr>
        <w:t xml:space="preserve"> </w:t>
      </w:r>
      <w:r w:rsidRPr="00195B85">
        <w:rPr>
          <w:rFonts w:asciiTheme="minorHAnsi" w:hAnsiTheme="minorHAnsi"/>
          <w:b/>
          <w:color w:val="54534A"/>
          <w:spacing w:val="-4"/>
          <w:sz w:val="24"/>
        </w:rPr>
        <w:t>questions</w:t>
      </w:r>
      <w:r w:rsidRPr="00195B85">
        <w:rPr>
          <w:rFonts w:asciiTheme="minorHAnsi" w:hAnsiTheme="minorHAnsi"/>
          <w:b/>
          <w:color w:val="54534A"/>
          <w:spacing w:val="-10"/>
          <w:sz w:val="24"/>
        </w:rPr>
        <w:t xml:space="preserve"> </w:t>
      </w:r>
      <w:r w:rsidRPr="00195B85">
        <w:rPr>
          <w:rFonts w:asciiTheme="minorHAnsi" w:hAnsiTheme="minorHAnsi"/>
          <w:b/>
          <w:color w:val="54534A"/>
          <w:spacing w:val="-4"/>
          <w:sz w:val="24"/>
        </w:rPr>
        <w:t>for</w:t>
      </w:r>
      <w:r w:rsidRPr="00195B85">
        <w:rPr>
          <w:rFonts w:asciiTheme="minorHAnsi" w:hAnsiTheme="minorHAnsi"/>
          <w:b/>
          <w:color w:val="54534A"/>
          <w:spacing w:val="-10"/>
          <w:sz w:val="24"/>
        </w:rPr>
        <w:t xml:space="preserve"> </w:t>
      </w:r>
      <w:r w:rsidRPr="00195B85">
        <w:rPr>
          <w:rFonts w:asciiTheme="minorHAnsi" w:hAnsiTheme="minorHAnsi"/>
          <w:b/>
          <w:color w:val="54534A"/>
          <w:spacing w:val="-4"/>
          <w:sz w:val="24"/>
        </w:rPr>
        <w:t xml:space="preserve">reflection. </w:t>
      </w:r>
      <w:r w:rsidRPr="00195B85">
        <w:rPr>
          <w:rFonts w:asciiTheme="minorHAnsi" w:hAnsiTheme="minorHAnsi"/>
          <w:b/>
          <w:color w:val="54534A"/>
          <w:sz w:val="24"/>
        </w:rPr>
        <w:t>What</w:t>
      </w:r>
      <w:r w:rsidRPr="00195B85">
        <w:rPr>
          <w:rFonts w:asciiTheme="minorHAnsi" w:hAnsiTheme="minorHAnsi"/>
          <w:b/>
          <w:color w:val="54534A"/>
          <w:spacing w:val="-13"/>
          <w:sz w:val="24"/>
        </w:rPr>
        <w:t xml:space="preserve"> </w:t>
      </w:r>
      <w:r w:rsidRPr="00195B85">
        <w:rPr>
          <w:rFonts w:asciiTheme="minorHAnsi" w:hAnsiTheme="minorHAnsi"/>
          <w:b/>
          <w:color w:val="54534A"/>
          <w:sz w:val="24"/>
        </w:rPr>
        <w:t>questions</w:t>
      </w:r>
      <w:r w:rsidRPr="00195B85">
        <w:rPr>
          <w:rFonts w:asciiTheme="minorHAnsi" w:hAnsiTheme="minorHAnsi"/>
          <w:b/>
          <w:color w:val="54534A"/>
          <w:spacing w:val="-13"/>
          <w:sz w:val="24"/>
        </w:rPr>
        <w:t xml:space="preserve"> </w:t>
      </w:r>
      <w:r w:rsidRPr="00195B85">
        <w:rPr>
          <w:rFonts w:asciiTheme="minorHAnsi" w:hAnsiTheme="minorHAnsi"/>
          <w:b/>
          <w:color w:val="54534A"/>
          <w:sz w:val="24"/>
        </w:rPr>
        <w:t>would</w:t>
      </w:r>
      <w:r w:rsidRPr="00195B85">
        <w:rPr>
          <w:rFonts w:asciiTheme="minorHAnsi" w:hAnsiTheme="minorHAnsi"/>
          <w:b/>
          <w:color w:val="54534A"/>
          <w:spacing w:val="-13"/>
          <w:sz w:val="24"/>
        </w:rPr>
        <w:t xml:space="preserve"> </w:t>
      </w:r>
      <w:r w:rsidRPr="00195B85">
        <w:rPr>
          <w:rFonts w:asciiTheme="minorHAnsi" w:hAnsiTheme="minorHAnsi"/>
          <w:b/>
          <w:color w:val="54534A"/>
          <w:sz w:val="24"/>
        </w:rPr>
        <w:t>you</w:t>
      </w:r>
      <w:r w:rsidRPr="00195B85">
        <w:rPr>
          <w:rFonts w:asciiTheme="minorHAnsi" w:hAnsiTheme="minorHAnsi"/>
          <w:b/>
          <w:color w:val="54534A"/>
          <w:spacing w:val="-13"/>
          <w:sz w:val="24"/>
        </w:rPr>
        <w:t xml:space="preserve"> </w:t>
      </w:r>
      <w:r w:rsidRPr="00195B85">
        <w:rPr>
          <w:rFonts w:asciiTheme="minorHAnsi" w:hAnsiTheme="minorHAnsi"/>
          <w:b/>
          <w:color w:val="54534A"/>
          <w:sz w:val="24"/>
        </w:rPr>
        <w:t>add</w:t>
      </w:r>
      <w:r w:rsidRPr="00195B85">
        <w:rPr>
          <w:rFonts w:asciiTheme="minorHAnsi" w:hAnsiTheme="minorHAnsi"/>
          <w:b/>
          <w:color w:val="54534A"/>
          <w:spacing w:val="-13"/>
          <w:sz w:val="24"/>
        </w:rPr>
        <w:t xml:space="preserve"> </w:t>
      </w:r>
      <w:r w:rsidRPr="00195B85">
        <w:rPr>
          <w:rFonts w:asciiTheme="minorHAnsi" w:hAnsiTheme="minorHAnsi"/>
          <w:b/>
          <w:color w:val="54534A"/>
          <w:sz w:val="24"/>
        </w:rPr>
        <w:t>for</w:t>
      </w:r>
      <w:r w:rsidRPr="00195B85">
        <w:rPr>
          <w:rFonts w:asciiTheme="minorHAnsi" w:hAnsiTheme="minorHAnsi"/>
          <w:b/>
          <w:color w:val="54534A"/>
          <w:spacing w:val="-13"/>
          <w:sz w:val="24"/>
        </w:rPr>
        <w:t xml:space="preserve"> </w:t>
      </w:r>
      <w:r w:rsidRPr="00195B85">
        <w:rPr>
          <w:rFonts w:asciiTheme="minorHAnsi" w:hAnsiTheme="minorHAnsi"/>
          <w:b/>
          <w:color w:val="54534A"/>
          <w:sz w:val="24"/>
        </w:rPr>
        <w:t>reflection?</w:t>
      </w:r>
    </w:p>
    <w:p w14:paraId="38E2E708" w14:textId="77777777" w:rsidR="002B733D" w:rsidRDefault="002A4CCB">
      <w:pPr>
        <w:pStyle w:val="BodyText"/>
        <w:spacing w:before="133"/>
        <w:ind w:left="0"/>
        <w:rPr>
          <w:rFonts w:ascii="Gill Sans MT"/>
          <w:b/>
          <w:sz w:val="20"/>
        </w:rPr>
      </w:pPr>
      <w:r>
        <w:rPr>
          <w:rFonts w:ascii="Gill Sans MT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FC2FEB5" wp14:editId="76B25F22">
                <wp:simplePos x="0" y="0"/>
                <wp:positionH relativeFrom="page">
                  <wp:posOffset>457200</wp:posOffset>
                </wp:positionH>
                <wp:positionV relativeFrom="paragraph">
                  <wp:posOffset>247356</wp:posOffset>
                </wp:positionV>
                <wp:extent cx="4572000" cy="1270"/>
                <wp:effectExtent l="0" t="0" r="0" b="0"/>
                <wp:wrapTopAndBottom/>
                <wp:docPr id="30" name="Graphic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54534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EE62C" id="Graphic 30" o:spid="_x0000_s1026" style="position:absolute;margin-left:36pt;margin-top:19.5pt;width:5in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" path="m,l4572000,e" filled="f" strokecolor="#54534a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Gill Sans MT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3F8A572" wp14:editId="64EFD742">
                <wp:simplePos x="0" y="0"/>
                <wp:positionH relativeFrom="page">
                  <wp:posOffset>457200</wp:posOffset>
                </wp:positionH>
                <wp:positionV relativeFrom="paragraph">
                  <wp:posOffset>519785</wp:posOffset>
                </wp:positionV>
                <wp:extent cx="4572000" cy="1270"/>
                <wp:effectExtent l="0" t="0" r="0" b="0"/>
                <wp:wrapTopAndBottom/>
                <wp:docPr id="31" name="Graphic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54534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19F5B" id="Graphic 31" o:spid="_x0000_s1026" style="position:absolute;margin-left:36pt;margin-top:40.95pt;width:5in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" path="m,l4572000,e" filled="f" strokecolor="#54534a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Gill Sans MT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021FECD" wp14:editId="1338FA08">
                <wp:simplePos x="0" y="0"/>
                <wp:positionH relativeFrom="page">
                  <wp:posOffset>457200</wp:posOffset>
                </wp:positionH>
                <wp:positionV relativeFrom="paragraph">
                  <wp:posOffset>792216</wp:posOffset>
                </wp:positionV>
                <wp:extent cx="4572000" cy="1270"/>
                <wp:effectExtent l="0" t="0" r="0" b="0"/>
                <wp:wrapTopAndBottom/>
                <wp:docPr id="32" name="Graphic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54534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5F72C" id="Graphic 32" o:spid="_x0000_s1026" style="position:absolute;margin-left:36pt;margin-top:62.4pt;width:5in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" path="m,l4572000,e" filled="f" strokecolor="#54534a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Gill Sans MT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BDCCC8B" wp14:editId="309F967C">
                <wp:simplePos x="0" y="0"/>
                <wp:positionH relativeFrom="page">
                  <wp:posOffset>457200</wp:posOffset>
                </wp:positionH>
                <wp:positionV relativeFrom="paragraph">
                  <wp:posOffset>1064646</wp:posOffset>
                </wp:positionV>
                <wp:extent cx="4572000" cy="1270"/>
                <wp:effectExtent l="0" t="0" r="0" b="0"/>
                <wp:wrapTopAndBottom/>
                <wp:docPr id="33" name="Graphic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54534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4FD2B" id="Graphic 33" o:spid="_x0000_s1026" style="position:absolute;margin-left:36pt;margin-top:83.85pt;width:5in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" path="m,l4572000,e" filled="f" strokecolor="#54534a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Gill Sans MT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55CF068" wp14:editId="097FAC10">
                <wp:simplePos x="0" y="0"/>
                <wp:positionH relativeFrom="page">
                  <wp:posOffset>457200</wp:posOffset>
                </wp:positionH>
                <wp:positionV relativeFrom="paragraph">
                  <wp:posOffset>1337076</wp:posOffset>
                </wp:positionV>
                <wp:extent cx="4572000" cy="1270"/>
                <wp:effectExtent l="0" t="0" r="0" b="0"/>
                <wp:wrapTopAndBottom/>
                <wp:docPr id="34" name="Graphic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54534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2670E" id="Graphic 34" o:spid="_x0000_s1026" style="position:absolute;margin-left:36pt;margin-top:105.3pt;width:5in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" path="m,l4572000,e" filled="f" strokecolor="#54534a" strokeweight=".2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Gill Sans MT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1F8930B" wp14:editId="382DCD6F">
                <wp:simplePos x="0" y="0"/>
                <wp:positionH relativeFrom="page">
                  <wp:posOffset>457200</wp:posOffset>
                </wp:positionH>
                <wp:positionV relativeFrom="paragraph">
                  <wp:posOffset>1609504</wp:posOffset>
                </wp:positionV>
                <wp:extent cx="4572000" cy="1270"/>
                <wp:effectExtent l="0" t="0" r="0" b="0"/>
                <wp:wrapTopAndBottom/>
                <wp:docPr id="35" name="Graphic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3175">
                          <a:solidFill>
                            <a:srgbClr val="54534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9A1E0" id="Graphic 35" o:spid="_x0000_s1026" style="position:absolute;margin-left:36pt;margin-top:126.75pt;width:5in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" path="m,l4572000,e" filled="f" strokecolor="#54534a" strokeweight=".25pt">
                <v:path arrowok="t"/>
                <w10:wrap type="topAndBottom" anchorx="page"/>
              </v:shape>
            </w:pict>
          </mc:Fallback>
        </mc:AlternateContent>
      </w:r>
    </w:p>
    <w:p w14:paraId="73C5E11D" w14:textId="77777777" w:rsidR="002B733D" w:rsidRDefault="002B733D">
      <w:pPr>
        <w:pStyle w:val="BodyText"/>
        <w:spacing w:before="170"/>
        <w:ind w:left="0"/>
        <w:rPr>
          <w:rFonts w:ascii="Gill Sans MT"/>
          <w:b/>
          <w:sz w:val="20"/>
        </w:rPr>
      </w:pPr>
    </w:p>
    <w:p w14:paraId="095A131E" w14:textId="77777777" w:rsidR="002B733D" w:rsidRDefault="002B733D">
      <w:pPr>
        <w:pStyle w:val="BodyText"/>
        <w:spacing w:before="170"/>
        <w:ind w:left="0"/>
        <w:rPr>
          <w:rFonts w:ascii="Gill Sans MT"/>
          <w:b/>
          <w:sz w:val="20"/>
        </w:rPr>
      </w:pPr>
    </w:p>
    <w:p w14:paraId="5F9C29DB" w14:textId="77777777" w:rsidR="002B733D" w:rsidRDefault="002B733D">
      <w:pPr>
        <w:pStyle w:val="BodyText"/>
        <w:spacing w:before="170"/>
        <w:ind w:left="0"/>
        <w:rPr>
          <w:rFonts w:ascii="Gill Sans MT"/>
          <w:b/>
          <w:sz w:val="20"/>
        </w:rPr>
      </w:pPr>
    </w:p>
    <w:p w14:paraId="04FEAD19" w14:textId="77777777" w:rsidR="002B733D" w:rsidRDefault="002B733D">
      <w:pPr>
        <w:pStyle w:val="BodyText"/>
        <w:spacing w:before="170"/>
        <w:ind w:left="0"/>
        <w:rPr>
          <w:rFonts w:ascii="Gill Sans MT"/>
          <w:b/>
          <w:sz w:val="20"/>
        </w:rPr>
      </w:pPr>
    </w:p>
    <w:p w14:paraId="39435932" w14:textId="77777777" w:rsidR="002B733D" w:rsidRDefault="002B733D">
      <w:pPr>
        <w:pStyle w:val="BodyText"/>
        <w:spacing w:before="170"/>
        <w:ind w:left="0"/>
        <w:rPr>
          <w:rFonts w:ascii="Gill Sans MT"/>
          <w:b/>
          <w:sz w:val="20"/>
        </w:rPr>
      </w:pPr>
    </w:p>
    <w:p w14:paraId="67C1A715" w14:textId="77777777" w:rsidR="002B733D" w:rsidRPr="006A7564" w:rsidRDefault="002B733D">
      <w:pPr>
        <w:pStyle w:val="BodyText"/>
        <w:spacing w:before="0"/>
        <w:ind w:left="0"/>
        <w:rPr>
          <w:rFonts w:asciiTheme="minorHAnsi" w:hAnsiTheme="minorHAnsi"/>
          <w:b/>
          <w:sz w:val="11"/>
        </w:rPr>
      </w:pPr>
    </w:p>
    <w:p w14:paraId="4B64A49A" w14:textId="77777777" w:rsidR="002B733D" w:rsidRPr="006A7564" w:rsidRDefault="002A4CCB">
      <w:pPr>
        <w:pStyle w:val="ListParagraph"/>
        <w:numPr>
          <w:ilvl w:val="0"/>
          <w:numId w:val="1"/>
        </w:numPr>
        <w:tabs>
          <w:tab w:val="left" w:pos="450"/>
        </w:tabs>
        <w:ind w:hanging="90"/>
        <w:rPr>
          <w:rFonts w:asciiTheme="minorHAnsi" w:hAnsiTheme="minorHAnsi"/>
          <w:color w:val="404040" w:themeColor="text1" w:themeTint="BF"/>
          <w:sz w:val="11"/>
        </w:rPr>
      </w:pP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Indiana</w:t>
      </w:r>
      <w:r w:rsidRPr="006A7564">
        <w:rPr>
          <w:rFonts w:asciiTheme="minorHAnsi" w:hAnsiTheme="minorHAnsi"/>
          <w:color w:val="404040" w:themeColor="text1" w:themeTint="BF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Department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of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Education,</w:t>
      </w:r>
      <w:r w:rsidRPr="006A7564">
        <w:rPr>
          <w:rFonts w:asciiTheme="minorHAnsi" w:hAnsiTheme="minorHAnsi"/>
          <w:color w:val="404040" w:themeColor="text1" w:themeTint="BF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Service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Learning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Program.</w:t>
      </w:r>
      <w:r w:rsidRPr="006A7564">
        <w:rPr>
          <w:rFonts w:asciiTheme="minorHAnsi" w:hAnsiTheme="minorHAnsi"/>
          <w:color w:val="404040" w:themeColor="text1" w:themeTint="BF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“Key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Elements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of</w:t>
      </w:r>
      <w:r w:rsidRPr="006A7564">
        <w:rPr>
          <w:rFonts w:asciiTheme="minorHAnsi" w:hAnsiTheme="minorHAnsi"/>
          <w:color w:val="404040" w:themeColor="text1" w:themeTint="BF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Service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permStart w:id="62401194" w:ed="garrigan@uwp.edu"/>
      <w:permStart w:id="1337610657" w:ed="bingen@uwp.edu"/>
      <w:permEnd w:id="62401194"/>
      <w:permEnd w:id="1337610657"/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Learning.”</w:t>
      </w:r>
    </w:p>
    <w:p w14:paraId="6F0B7D5C" w14:textId="77777777" w:rsidR="002B733D" w:rsidRPr="006A7564" w:rsidRDefault="002A4CCB">
      <w:pPr>
        <w:pStyle w:val="ListParagraph"/>
        <w:numPr>
          <w:ilvl w:val="0"/>
          <w:numId w:val="1"/>
        </w:numPr>
        <w:tabs>
          <w:tab w:val="left" w:pos="477"/>
        </w:tabs>
        <w:spacing w:before="5"/>
        <w:ind w:left="477" w:hanging="117"/>
        <w:rPr>
          <w:rFonts w:asciiTheme="minorHAnsi" w:hAnsiTheme="minorHAnsi"/>
          <w:color w:val="404040" w:themeColor="text1" w:themeTint="BF"/>
          <w:sz w:val="11"/>
        </w:rPr>
      </w:pP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Adapted</w:t>
      </w:r>
      <w:r w:rsidRPr="006A7564">
        <w:rPr>
          <w:rFonts w:asciiTheme="minorHAnsi" w:hAnsiTheme="minorHAnsi"/>
          <w:color w:val="404040" w:themeColor="text1" w:themeTint="BF"/>
          <w:spacing w:val="-3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from Queen’s University EL Faculty Toolkit</w:t>
      </w:r>
      <w:r w:rsidRPr="006A7564">
        <w:rPr>
          <w:rFonts w:asciiTheme="minorHAnsi" w:hAnsiTheme="minorHAnsi"/>
          <w:color w:val="404040" w:themeColor="text1" w:themeTint="BF"/>
          <w:spacing w:val="-3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– DEAL Model for Critical Reflection,</w:t>
      </w:r>
      <w:r w:rsidRPr="006A7564">
        <w:rPr>
          <w:rFonts w:asciiTheme="minorHAnsi" w:hAnsiTheme="minorHAnsi"/>
          <w:color w:val="404040" w:themeColor="text1" w:themeTint="BF"/>
          <w:spacing w:val="-3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 xml:space="preserve">and Clayton, P.H. (2015) </w:t>
      </w:r>
      <w:hyperlink r:id="rId16">
        <w:r w:rsidRPr="006A7564">
          <w:rPr>
            <w:rFonts w:asciiTheme="minorHAnsi" w:hAnsiTheme="minorHAnsi"/>
            <w:color w:val="404040" w:themeColor="text1" w:themeTint="BF"/>
            <w:spacing w:val="-2"/>
            <w:sz w:val="11"/>
          </w:rPr>
          <w:t>www.curricularengagement.com</w:t>
        </w:r>
      </w:hyperlink>
    </w:p>
    <w:p w14:paraId="26D53553" w14:textId="77777777" w:rsidR="002B733D" w:rsidRPr="006A7564" w:rsidRDefault="002A4CCB">
      <w:pPr>
        <w:pStyle w:val="ListParagraph"/>
        <w:numPr>
          <w:ilvl w:val="0"/>
          <w:numId w:val="1"/>
        </w:numPr>
        <w:tabs>
          <w:tab w:val="left" w:pos="474"/>
        </w:tabs>
        <w:spacing w:before="6"/>
        <w:ind w:left="474" w:hanging="114"/>
        <w:rPr>
          <w:rFonts w:asciiTheme="minorHAnsi" w:hAnsiTheme="minorHAnsi"/>
          <w:color w:val="404040" w:themeColor="text1" w:themeTint="BF"/>
          <w:sz w:val="11"/>
        </w:rPr>
      </w:pP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Kolb,</w:t>
      </w:r>
      <w:r w:rsidRPr="006A7564">
        <w:rPr>
          <w:rFonts w:asciiTheme="minorHAnsi" w:hAnsiTheme="minorHAnsi"/>
          <w:color w:val="404040" w:themeColor="text1" w:themeTint="BF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D.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(1984)</w:t>
      </w:r>
      <w:r w:rsidRPr="006A7564">
        <w:rPr>
          <w:rFonts w:asciiTheme="minorHAnsi" w:hAnsiTheme="minorHAnsi"/>
          <w:color w:val="404040" w:themeColor="text1" w:themeTint="BF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Experiential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Learning:</w:t>
      </w:r>
      <w:r w:rsidRPr="006A7564">
        <w:rPr>
          <w:rFonts w:asciiTheme="minorHAnsi" w:hAnsiTheme="minorHAnsi"/>
          <w:color w:val="404040" w:themeColor="text1" w:themeTint="BF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Experience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as</w:t>
      </w:r>
      <w:r w:rsidRPr="006A7564">
        <w:rPr>
          <w:rFonts w:asciiTheme="minorHAnsi" w:hAnsiTheme="minorHAnsi"/>
          <w:color w:val="404040" w:themeColor="text1" w:themeTint="BF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the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source</w:t>
      </w:r>
      <w:r w:rsidRPr="006A7564">
        <w:rPr>
          <w:rFonts w:asciiTheme="minorHAnsi" w:hAnsiTheme="minorHAnsi"/>
          <w:color w:val="404040" w:themeColor="text1" w:themeTint="BF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of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learning</w:t>
      </w:r>
      <w:r w:rsidRPr="006A7564">
        <w:rPr>
          <w:rFonts w:asciiTheme="minorHAnsi" w:hAnsiTheme="minorHAnsi"/>
          <w:color w:val="404040" w:themeColor="text1" w:themeTint="BF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and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development.</w:t>
      </w:r>
      <w:r w:rsidRPr="006A7564">
        <w:rPr>
          <w:rFonts w:asciiTheme="minorHAnsi" w:hAnsiTheme="minorHAnsi"/>
          <w:color w:val="404040" w:themeColor="text1" w:themeTint="BF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Englewood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Cliffs,</w:t>
      </w:r>
      <w:r w:rsidRPr="006A7564">
        <w:rPr>
          <w:rFonts w:asciiTheme="minorHAnsi" w:hAnsiTheme="minorHAnsi"/>
          <w:color w:val="404040" w:themeColor="text1" w:themeTint="BF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NJ:</w:t>
      </w:r>
      <w:r w:rsidRPr="006A7564">
        <w:rPr>
          <w:rFonts w:asciiTheme="minorHAnsi" w:hAnsiTheme="minorHAnsi"/>
          <w:color w:val="404040" w:themeColor="text1" w:themeTint="BF"/>
          <w:spacing w:val="1"/>
          <w:sz w:val="11"/>
        </w:rPr>
        <w:t xml:space="preserve"> </w:t>
      </w:r>
      <w:r w:rsidRPr="006A7564">
        <w:rPr>
          <w:rFonts w:asciiTheme="minorHAnsi" w:hAnsiTheme="minorHAnsi"/>
          <w:color w:val="404040" w:themeColor="text1" w:themeTint="BF"/>
          <w:spacing w:val="-2"/>
          <w:sz w:val="11"/>
        </w:rPr>
        <w:t>Prentice-Hall.</w:t>
      </w:r>
    </w:p>
    <w:sectPr w:rsidR="002B733D" w:rsidRPr="006A7564">
      <w:pgSz w:w="15840" w:h="12240" w:orient="landscape"/>
      <w:pgMar w:top="60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D611B" w14:textId="77777777" w:rsidR="008A4EF9" w:rsidRDefault="008A4EF9" w:rsidP="008A4EF9">
      <w:r>
        <w:separator/>
      </w:r>
    </w:p>
  </w:endnote>
  <w:endnote w:type="continuationSeparator" w:id="0">
    <w:p w14:paraId="477B77DC" w14:textId="77777777" w:rsidR="008A4EF9" w:rsidRDefault="008A4EF9" w:rsidP="008A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3D27" w14:textId="77777777" w:rsidR="008A4EF9" w:rsidRDefault="008A4EF9" w:rsidP="008A4EF9">
      <w:r>
        <w:separator/>
      </w:r>
    </w:p>
  </w:footnote>
  <w:footnote w:type="continuationSeparator" w:id="0">
    <w:p w14:paraId="3E0F0B9B" w14:textId="77777777" w:rsidR="008A4EF9" w:rsidRDefault="008A4EF9" w:rsidP="008A4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41BE9"/>
    <w:multiLevelType w:val="hybridMultilevel"/>
    <w:tmpl w:val="D342491C"/>
    <w:lvl w:ilvl="0" w:tplc="34947FBE">
      <w:start w:val="1"/>
      <w:numFmt w:val="decimal"/>
      <w:lvlText w:val="%1."/>
      <w:lvlJc w:val="left"/>
      <w:pPr>
        <w:ind w:left="450" w:hanging="91"/>
      </w:pPr>
      <w:rPr>
        <w:rFonts w:ascii="Arial" w:eastAsia="Arial" w:hAnsi="Arial" w:cs="Arial" w:hint="default"/>
        <w:b w:val="0"/>
        <w:bCs w:val="0"/>
        <w:i w:val="0"/>
        <w:iCs w:val="0"/>
        <w:color w:val="595959" w:themeColor="text1" w:themeTint="A6"/>
        <w:spacing w:val="0"/>
        <w:w w:val="68"/>
        <w:sz w:val="11"/>
        <w:szCs w:val="11"/>
        <w:lang w:val="en-US" w:eastAsia="en-US" w:bidi="ar-SA"/>
      </w:rPr>
    </w:lvl>
    <w:lvl w:ilvl="1" w:tplc="D3A28A5E">
      <w:numFmt w:val="bullet"/>
      <w:lvlText w:val="•"/>
      <w:lvlJc w:val="left"/>
      <w:pPr>
        <w:ind w:left="1926" w:hanging="91"/>
      </w:pPr>
      <w:rPr>
        <w:rFonts w:hint="default"/>
        <w:lang w:val="en-US" w:eastAsia="en-US" w:bidi="ar-SA"/>
      </w:rPr>
    </w:lvl>
    <w:lvl w:ilvl="2" w:tplc="D71CD44E">
      <w:numFmt w:val="bullet"/>
      <w:lvlText w:val="•"/>
      <w:lvlJc w:val="left"/>
      <w:pPr>
        <w:ind w:left="3392" w:hanging="91"/>
      </w:pPr>
      <w:rPr>
        <w:rFonts w:hint="default"/>
        <w:lang w:val="en-US" w:eastAsia="en-US" w:bidi="ar-SA"/>
      </w:rPr>
    </w:lvl>
    <w:lvl w:ilvl="3" w:tplc="5C0A5452">
      <w:numFmt w:val="bullet"/>
      <w:lvlText w:val="•"/>
      <w:lvlJc w:val="left"/>
      <w:pPr>
        <w:ind w:left="4858" w:hanging="91"/>
      </w:pPr>
      <w:rPr>
        <w:rFonts w:hint="default"/>
        <w:lang w:val="en-US" w:eastAsia="en-US" w:bidi="ar-SA"/>
      </w:rPr>
    </w:lvl>
    <w:lvl w:ilvl="4" w:tplc="65DAC91A">
      <w:numFmt w:val="bullet"/>
      <w:lvlText w:val="•"/>
      <w:lvlJc w:val="left"/>
      <w:pPr>
        <w:ind w:left="6324" w:hanging="91"/>
      </w:pPr>
      <w:rPr>
        <w:rFonts w:hint="default"/>
        <w:lang w:val="en-US" w:eastAsia="en-US" w:bidi="ar-SA"/>
      </w:rPr>
    </w:lvl>
    <w:lvl w:ilvl="5" w:tplc="8A00B8A4">
      <w:numFmt w:val="bullet"/>
      <w:lvlText w:val="•"/>
      <w:lvlJc w:val="left"/>
      <w:pPr>
        <w:ind w:left="7790" w:hanging="91"/>
      </w:pPr>
      <w:rPr>
        <w:rFonts w:hint="default"/>
        <w:lang w:val="en-US" w:eastAsia="en-US" w:bidi="ar-SA"/>
      </w:rPr>
    </w:lvl>
    <w:lvl w:ilvl="6" w:tplc="EB0A8500">
      <w:numFmt w:val="bullet"/>
      <w:lvlText w:val="•"/>
      <w:lvlJc w:val="left"/>
      <w:pPr>
        <w:ind w:left="9256" w:hanging="91"/>
      </w:pPr>
      <w:rPr>
        <w:rFonts w:hint="default"/>
        <w:lang w:val="en-US" w:eastAsia="en-US" w:bidi="ar-SA"/>
      </w:rPr>
    </w:lvl>
    <w:lvl w:ilvl="7" w:tplc="BFF81BDE">
      <w:numFmt w:val="bullet"/>
      <w:lvlText w:val="•"/>
      <w:lvlJc w:val="left"/>
      <w:pPr>
        <w:ind w:left="10722" w:hanging="91"/>
      </w:pPr>
      <w:rPr>
        <w:rFonts w:hint="default"/>
        <w:lang w:val="en-US" w:eastAsia="en-US" w:bidi="ar-SA"/>
      </w:rPr>
    </w:lvl>
    <w:lvl w:ilvl="8" w:tplc="77A43736">
      <w:numFmt w:val="bullet"/>
      <w:lvlText w:val="•"/>
      <w:lvlJc w:val="left"/>
      <w:pPr>
        <w:ind w:left="12188" w:hanging="91"/>
      </w:pPr>
      <w:rPr>
        <w:rFonts w:hint="default"/>
        <w:lang w:val="en-US" w:eastAsia="en-US" w:bidi="ar-SA"/>
      </w:rPr>
    </w:lvl>
  </w:abstractNum>
  <w:abstractNum w:abstractNumId="1" w15:restartNumberingAfterBreak="0">
    <w:nsid w:val="5A843FE9"/>
    <w:multiLevelType w:val="hybridMultilevel"/>
    <w:tmpl w:val="0C08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733D"/>
    <w:rsid w:val="000000FD"/>
    <w:rsid w:val="00006E3D"/>
    <w:rsid w:val="00080CFD"/>
    <w:rsid w:val="000F7AAF"/>
    <w:rsid w:val="00164F87"/>
    <w:rsid w:val="00195B85"/>
    <w:rsid w:val="001E3D1D"/>
    <w:rsid w:val="002358B6"/>
    <w:rsid w:val="00254E8A"/>
    <w:rsid w:val="00270773"/>
    <w:rsid w:val="00275F2B"/>
    <w:rsid w:val="002A4CCB"/>
    <w:rsid w:val="002B733D"/>
    <w:rsid w:val="00341BDA"/>
    <w:rsid w:val="00374D85"/>
    <w:rsid w:val="003840B0"/>
    <w:rsid w:val="00427B56"/>
    <w:rsid w:val="00480ECD"/>
    <w:rsid w:val="00573CC5"/>
    <w:rsid w:val="0059021D"/>
    <w:rsid w:val="005F7159"/>
    <w:rsid w:val="006333B6"/>
    <w:rsid w:val="00650CC6"/>
    <w:rsid w:val="006A39F6"/>
    <w:rsid w:val="006A7564"/>
    <w:rsid w:val="006C1997"/>
    <w:rsid w:val="006D5250"/>
    <w:rsid w:val="006E4E17"/>
    <w:rsid w:val="006F5101"/>
    <w:rsid w:val="00773001"/>
    <w:rsid w:val="00794426"/>
    <w:rsid w:val="00823163"/>
    <w:rsid w:val="008A4EF9"/>
    <w:rsid w:val="008C272E"/>
    <w:rsid w:val="009365CE"/>
    <w:rsid w:val="009F2565"/>
    <w:rsid w:val="00A8242B"/>
    <w:rsid w:val="00B91637"/>
    <w:rsid w:val="00C35E97"/>
    <w:rsid w:val="00CF4F9E"/>
    <w:rsid w:val="00D11A2D"/>
    <w:rsid w:val="00D15873"/>
    <w:rsid w:val="00D36D40"/>
    <w:rsid w:val="00E558E1"/>
    <w:rsid w:val="00EA5E01"/>
    <w:rsid w:val="00EB40DD"/>
    <w:rsid w:val="00F7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CEC6C"/>
  <w15:docId w15:val="{41A76C4E-58F4-4372-93F0-C6B2199E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9"/>
      <w:ind w:left="349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58"/>
      <w:ind w:left="300"/>
    </w:pPr>
    <w:rPr>
      <w:rFonts w:ascii="Gill Sans MT" w:eastAsia="Gill Sans MT" w:hAnsi="Gill Sans MT" w:cs="Gill Sans MT"/>
      <w:b/>
      <w:bCs/>
      <w:sz w:val="95"/>
      <w:szCs w:val="95"/>
    </w:rPr>
  </w:style>
  <w:style w:type="paragraph" w:styleId="ListParagraph">
    <w:name w:val="List Paragraph"/>
    <w:basedOn w:val="Normal"/>
    <w:uiPriority w:val="1"/>
    <w:qFormat/>
    <w:pPr>
      <w:ind w:left="450" w:hanging="117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rsid w:val="00EA5E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5E0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A4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EF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A4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EF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urricularengagemen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044F472E7BE46931AB491140BC0F2" ma:contentTypeVersion="12" ma:contentTypeDescription="Create a new document." ma:contentTypeScope="" ma:versionID="1da88512411be1c93af4aedb643dfb53">
  <xsd:schema xmlns:xsd="http://www.w3.org/2001/XMLSchema" xmlns:xs="http://www.w3.org/2001/XMLSchema" xmlns:p="http://schemas.microsoft.com/office/2006/metadata/properties" xmlns:ns2="0cf73c7e-d53e-45c6-ba3a-77f35734a11a" targetNamespace="http://schemas.microsoft.com/office/2006/metadata/properties" ma:root="true" ma:fieldsID="cf9b5857b32d4abdc20b11404e5060f9" ns2:_="">
    <xsd:import namespace="0cf73c7e-d53e-45c6-ba3a-77f35734a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73c7e-d53e-45c6-ba3a-77f35734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6556350-2e64-4f5b-ae80-fbc39f24a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73c7e-d53e-45c6-ba3a-77f35734a1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FE61-0CEF-4BAB-8D98-BCB6C6650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73c7e-d53e-45c6-ba3a-77f35734a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79966-6BCA-4039-BA45-820E17BC1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94FEA-4EAD-4743-8C71-3BECC2136008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cf73c7e-d53e-45c6-ba3a-77f35734a11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C79B49-F59B-42DD-9DA5-2BDFFB12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8</Words>
  <Characters>1078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Parksid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abian, Anna</cp:lastModifiedBy>
  <cp:revision>42</cp:revision>
  <dcterms:created xsi:type="dcterms:W3CDTF">2025-10-22T16:55:00Z</dcterms:created>
  <dcterms:modified xsi:type="dcterms:W3CDTF">2025-10-2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5-10-22T00:00:00Z</vt:filetime>
  </property>
  <property fmtid="{D5CDD505-2E9C-101B-9397-08002B2CF9AE}" pid="5" name="Producer">
    <vt:lpwstr>Adobe PDF Library 16.0</vt:lpwstr>
  </property>
  <property fmtid="{D5CDD505-2E9C-101B-9397-08002B2CF9AE}" pid="6" name="ContentTypeId">
    <vt:lpwstr>0x0101003F2044F472E7BE46931AB491140BC0F2</vt:lpwstr>
  </property>
</Properties>
</file>